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D" w:rsidRPr="00B848FD" w:rsidRDefault="00B848FD" w:rsidP="000908C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48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НЫЙ ЧАС «СЕРДЦЕ РОССИИ – ЮГРА»</w:t>
      </w:r>
    </w:p>
    <w:p w:rsidR="004D2B4B" w:rsidRDefault="004D2B4B" w:rsidP="004D2B4B">
      <w:pPr>
        <w:pStyle w:val="a5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848FD" w:rsidRPr="000908C4" w:rsidRDefault="004D2B4B" w:rsidP="004D2B4B">
      <w:pPr>
        <w:pStyle w:val="a5"/>
        <w:ind w:left="-426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08C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мирнова Марина Евгеньевна</w:t>
      </w:r>
    </w:p>
    <w:p w:rsidR="00B848FD" w:rsidRPr="000908C4" w:rsidRDefault="004D2B4B" w:rsidP="004D2B4B">
      <w:pPr>
        <w:pStyle w:val="a5"/>
        <w:ind w:left="-426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08C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БОУСОШ №4 г. Советский</w:t>
      </w:r>
    </w:p>
    <w:p w:rsidR="00030B9F" w:rsidRPr="000908C4" w:rsidRDefault="003A757F" w:rsidP="000908C4">
      <w:pPr>
        <w:pStyle w:val="a5"/>
        <w:ind w:left="3969"/>
        <w:rPr>
          <w:rFonts w:ascii="Times New Roman" w:hAnsi="Times New Roman" w:cs="Times New Roman"/>
          <w:sz w:val="28"/>
          <w:szCs w:val="28"/>
          <w:lang w:eastAsia="ru-RU"/>
        </w:rPr>
      </w:pPr>
      <w:r w:rsidRPr="000908C4">
        <w:rPr>
          <w:rFonts w:ascii="Times New Roman" w:hAnsi="Times New Roman" w:cs="Times New Roman"/>
          <w:sz w:val="28"/>
          <w:szCs w:val="28"/>
          <w:lang w:eastAsia="ru-RU"/>
        </w:rPr>
        <w:t>«Детей надо воспитывать на том, что рядом, что доступно – не на подвиге вообще, а на делах своих земляков»</w:t>
      </w:r>
    </w:p>
    <w:p w:rsidR="003A757F" w:rsidRPr="000908C4" w:rsidRDefault="003A757F" w:rsidP="003A757F">
      <w:pPr>
        <w:pStyle w:val="a5"/>
        <w:ind w:left="524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08C4">
        <w:rPr>
          <w:rFonts w:ascii="Times New Roman" w:hAnsi="Times New Roman" w:cs="Times New Roman"/>
          <w:i/>
          <w:sz w:val="28"/>
          <w:szCs w:val="28"/>
          <w:lang w:eastAsia="ru-RU"/>
        </w:rPr>
        <w:t>Академик Д. Лихачев</w:t>
      </w:r>
    </w:p>
    <w:p w:rsidR="00030B9F" w:rsidRPr="000908C4" w:rsidRDefault="00030B9F" w:rsidP="00020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B4B" w:rsidRPr="000908C4" w:rsidRDefault="003254A3" w:rsidP="000908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ю вашему </w:t>
      </w:r>
      <w:r w:rsidR="0012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ю классный час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форме познавательной игры «Сердце России – Югра». </w:t>
      </w:r>
      <w:proofErr w:type="gramStart"/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данной разработки могут быть полезны учителям начальных классов, классным руководителям, педагогам – организаторам, библиотекарям для проведения урочных и внеурочных занятий с обучающимися</w:t>
      </w:r>
      <w:r w:rsid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-5 классов</w:t>
      </w:r>
      <w:r w:rsidR="00A10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3254A3" w:rsidRPr="000908C4" w:rsidRDefault="003254A3" w:rsidP="00325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ыт </w:t>
      </w:r>
      <w:r w:rsid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ет, что использование информационно-коммуникационных технологий с другими тех</w:t>
      </w:r>
      <w:r w:rsid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логиями при проведении классного часа в форме познавательной игры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ет по</w:t>
      </w:r>
      <w:r w:rsidR="00A10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вательную активность обучающихся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изучению</w:t>
      </w:r>
      <w:r w:rsidR="00A10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и родного края и  </w:t>
      </w:r>
      <w:r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ет </w:t>
      </w:r>
      <w:r w:rsidR="00A10C08" w:rsidRPr="0009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триотического воспитания </w:t>
      </w:r>
      <w:r w:rsidR="00A10C08">
        <w:rPr>
          <w:rFonts w:ascii="Times New Roman" w:hAnsi="Times New Roman" w:cs="Times New Roman"/>
          <w:sz w:val="28"/>
          <w:szCs w:val="28"/>
          <w:lang w:eastAsia="ru-RU"/>
        </w:rPr>
        <w:t>подрастающего поколения.</w:t>
      </w:r>
      <w:r w:rsidR="00A10C08" w:rsidRPr="00090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489F" w:rsidRPr="007B489F" w:rsidRDefault="003A757F" w:rsidP="007B48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7B489F" w:rsidRPr="007B489F">
        <w:rPr>
          <w:rFonts w:ascii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уважения и гордости за прошлое и настоящее Югры.</w:t>
      </w:r>
    </w:p>
    <w:p w:rsidR="007B489F" w:rsidRPr="007B489F" w:rsidRDefault="007B489F" w:rsidP="007B48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B489F" w:rsidRPr="00C07E6E" w:rsidRDefault="007B489F" w:rsidP="00C07E6E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7E6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вательные:</w:t>
      </w:r>
    </w:p>
    <w:p w:rsidR="007B489F" w:rsidRPr="007B489F" w:rsidRDefault="007B489F" w:rsidP="00C07E6E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а) познаком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6E">
        <w:rPr>
          <w:rFonts w:ascii="Times New Roman" w:hAnsi="Times New Roman" w:cs="Times New Roman"/>
          <w:sz w:val="28"/>
          <w:szCs w:val="28"/>
          <w:lang w:eastAsia="ru-RU"/>
        </w:rPr>
        <w:t xml:space="preserve"> с историческим и культурным наследием автономного округа; </w:t>
      </w:r>
    </w:p>
    <w:p w:rsidR="007B489F" w:rsidRPr="007B489F" w:rsidRDefault="007B489F" w:rsidP="007B489F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б) повысить </w:t>
      </w:r>
      <w:r w:rsidR="0033306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ую культуру </w:t>
      </w:r>
      <w:proofErr w:type="gramStart"/>
      <w:r w:rsidR="0033306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8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89F" w:rsidRPr="0033306D" w:rsidRDefault="007B489F" w:rsidP="0033306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3306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7B489F" w:rsidRPr="007B489F" w:rsidRDefault="007B489F" w:rsidP="00CA7A34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>а) сплотить детский коллектив;</w:t>
      </w:r>
    </w:p>
    <w:p w:rsidR="007B489F" w:rsidRPr="007B489F" w:rsidRDefault="007B489F" w:rsidP="00CA7A34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33306D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у </w:t>
      </w:r>
      <w:proofErr w:type="gramStart"/>
      <w:r w:rsidR="0033306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33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ые качества личности.</w:t>
      </w:r>
    </w:p>
    <w:p w:rsidR="007B489F" w:rsidRPr="00CA7A34" w:rsidRDefault="007B489F" w:rsidP="00CA7A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A7A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стетические:</w:t>
      </w:r>
    </w:p>
    <w:p w:rsidR="001236C5" w:rsidRDefault="007B489F" w:rsidP="001236C5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>а) развив</w:t>
      </w:r>
      <w:r w:rsidR="00CA7A34">
        <w:rPr>
          <w:rFonts w:ascii="Times New Roman" w:hAnsi="Times New Roman" w:cs="Times New Roman"/>
          <w:sz w:val="28"/>
          <w:szCs w:val="28"/>
          <w:lang w:eastAsia="ru-RU"/>
        </w:rPr>
        <w:t xml:space="preserve">ать творческие способности </w:t>
      </w:r>
      <w:proofErr w:type="gramStart"/>
      <w:r w:rsidR="00CA7A3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8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36C5" w:rsidRPr="00CA7A34" w:rsidRDefault="007B489F" w:rsidP="001236C5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1236C5" w:rsidRPr="0012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 </w:t>
      </w:r>
      <w:proofErr w:type="gramStart"/>
      <w:r w:rsidR="001236C5" w:rsidRPr="0012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236C5" w:rsidRPr="00C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</w:t>
      </w:r>
      <w:r w:rsidR="001236C5" w:rsidRPr="0012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идеть и ценить прекрасное.</w:t>
      </w:r>
    </w:p>
    <w:p w:rsidR="007B489F" w:rsidRPr="007B489F" w:rsidRDefault="007B489F" w:rsidP="00CA7A34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>способность ощущать эмоциональную атмосферу эпохи войны.</w:t>
      </w:r>
    </w:p>
    <w:p w:rsidR="007B489F" w:rsidRPr="00CA7A34" w:rsidRDefault="007B489F" w:rsidP="00CA7A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A7A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рекционно-развивающие:</w:t>
      </w:r>
    </w:p>
    <w:p w:rsidR="007B489F" w:rsidRPr="007B489F" w:rsidRDefault="007B489F" w:rsidP="00CA7A34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>а) коррекция и разв</w:t>
      </w:r>
      <w:r w:rsidR="00CA7A34">
        <w:rPr>
          <w:rFonts w:ascii="Times New Roman" w:hAnsi="Times New Roman" w:cs="Times New Roman"/>
          <w:sz w:val="28"/>
          <w:szCs w:val="28"/>
          <w:lang w:eastAsia="ru-RU"/>
        </w:rPr>
        <w:t>итие личностных качеств обучающихся</w:t>
      </w:r>
      <w:r w:rsidRPr="007B489F">
        <w:rPr>
          <w:rFonts w:ascii="Times New Roman" w:hAnsi="Times New Roman" w:cs="Times New Roman"/>
          <w:sz w:val="28"/>
          <w:szCs w:val="28"/>
          <w:lang w:eastAsia="ru-RU"/>
        </w:rPr>
        <w:t>, эмоционально-волевой сферы;</w:t>
      </w:r>
    </w:p>
    <w:p w:rsidR="007B489F" w:rsidRPr="007B489F" w:rsidRDefault="007B489F" w:rsidP="00CA7A34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89F">
        <w:rPr>
          <w:rFonts w:ascii="Times New Roman" w:hAnsi="Times New Roman" w:cs="Times New Roman"/>
          <w:sz w:val="28"/>
          <w:szCs w:val="28"/>
          <w:lang w:eastAsia="ru-RU"/>
        </w:rPr>
        <w:t xml:space="preserve">б) коррекция и </w:t>
      </w:r>
      <w:r w:rsidR="001236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елкой моторики </w:t>
      </w:r>
      <w:r w:rsidRPr="007B489F">
        <w:rPr>
          <w:rFonts w:ascii="Times New Roman" w:hAnsi="Times New Roman" w:cs="Times New Roman"/>
          <w:sz w:val="28"/>
          <w:szCs w:val="28"/>
          <w:lang w:eastAsia="ru-RU"/>
        </w:rPr>
        <w:t>рук.</w:t>
      </w:r>
    </w:p>
    <w:p w:rsidR="00561543" w:rsidRDefault="00561543" w:rsidP="001236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0B9F" w:rsidRPr="001236C5" w:rsidRDefault="00C40429" w:rsidP="0084737E">
      <w:pPr>
        <w:pStyle w:val="a5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t>мультимедийная установка, столы, компьютер.</w:t>
      </w:r>
    </w:p>
    <w:p w:rsidR="00C40429" w:rsidRPr="001236C5" w:rsidRDefault="00C40429" w:rsidP="0084737E">
      <w:pPr>
        <w:pStyle w:val="a5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слайдовая презентация, раздаточный материал, оценочное табло.</w:t>
      </w:r>
    </w:p>
    <w:p w:rsidR="00820C1D" w:rsidRPr="001236C5" w:rsidRDefault="00820C1D" w:rsidP="0084737E">
      <w:pPr>
        <w:pStyle w:val="a5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b/>
          <w:sz w:val="28"/>
          <w:szCs w:val="28"/>
          <w:lang w:eastAsia="ru-RU"/>
        </w:rPr>
        <w:t>Правила игры:</w:t>
      </w:r>
    </w:p>
    <w:p w:rsidR="00820C1D" w:rsidRPr="001236C5" w:rsidRDefault="00820C1D" w:rsidP="008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вопросы задаются каждой команде, а затем озвучивается  правильный ответ.</w:t>
      </w:r>
    </w:p>
    <w:p w:rsidR="00030B9F" w:rsidRDefault="00820C1D" w:rsidP="001236C5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6C5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ая 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t>игра.</w:t>
      </w:r>
    </w:p>
    <w:p w:rsidR="001236C5" w:rsidRPr="001236C5" w:rsidRDefault="001236C5" w:rsidP="001236C5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8B" w:rsidRPr="0003118B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F003335" wp14:editId="45B975FC">
            <wp:simplePos x="0" y="0"/>
            <wp:positionH relativeFrom="column">
              <wp:posOffset>2080260</wp:posOffset>
            </wp:positionH>
            <wp:positionV relativeFrom="paragraph">
              <wp:posOffset>194310</wp:posOffset>
            </wp:positionV>
            <wp:extent cx="2075815" cy="1557020"/>
            <wp:effectExtent l="0" t="0" r="63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:</w:t>
      </w: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C1D" w:rsidRPr="001236C5" w:rsidRDefault="006B61B4" w:rsidP="0082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</w:t>
      </w:r>
      <w:r w:rsidR="00820C1D" w:rsidRPr="0012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0B9F" w:rsidRPr="001236C5" w:rsidRDefault="00767CC7" w:rsidP="00767CC7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23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вучит хантыйская музыка.</w:t>
      </w:r>
      <w:proofErr w:type="gramEnd"/>
      <w:r w:rsidRPr="00123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123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ходят 5 обучающихся.)</w:t>
      </w:r>
      <w:proofErr w:type="gramEnd"/>
    </w:p>
    <w:p w:rsidR="0003118B" w:rsidRP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:</w:t>
      </w:r>
    </w:p>
    <w:p w:rsidR="00767CC7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77B6852" wp14:editId="745DD96B">
            <wp:simplePos x="0" y="0"/>
            <wp:positionH relativeFrom="column">
              <wp:posOffset>2082165</wp:posOffset>
            </wp:positionH>
            <wp:positionV relativeFrom="paragraph">
              <wp:posOffset>64135</wp:posOffset>
            </wp:positionV>
            <wp:extent cx="2009775" cy="15068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B4" w:rsidRPr="001236C5" w:rsidRDefault="006B61B4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CC7" w:rsidRPr="001236C5" w:rsidRDefault="00767CC7" w:rsidP="000D2504">
      <w:pPr>
        <w:pStyle w:val="a5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мирнова Кира: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Соединив леса и горы,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Озёра, реки и луга,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Раскинулась в своих просторах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Ханты-Мансийская земля!</w:t>
      </w:r>
    </w:p>
    <w:p w:rsidR="00767CC7" w:rsidRPr="001236C5" w:rsidRDefault="00767CC7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CC7" w:rsidRPr="001236C5" w:rsidRDefault="00767CC7" w:rsidP="000D2504">
      <w:pPr>
        <w:pStyle w:val="a5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лдатова Настя: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Все о тебе стихи слагают,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Они летят во все края.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Ты всей земле теперь известна,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Ханты-Мансийская земля!</w:t>
      </w:r>
    </w:p>
    <w:p w:rsidR="00767CC7" w:rsidRPr="001236C5" w:rsidRDefault="00767CC7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CC7" w:rsidRPr="001236C5" w:rsidRDefault="00767CC7" w:rsidP="000D2504">
      <w:pPr>
        <w:pStyle w:val="a5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лехин Иван: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36C5">
        <w:rPr>
          <w:rFonts w:ascii="Times New Roman" w:hAnsi="Times New Roman" w:cs="Times New Roman"/>
          <w:sz w:val="28"/>
          <w:szCs w:val="28"/>
          <w:lang w:eastAsia="ru-RU"/>
        </w:rPr>
        <w:t>Край ты мой - моя Югория, 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>Край лесов и озёр голубых.</w:t>
      </w:r>
      <w:proofErr w:type="gramEnd"/>
      <w:r w:rsidRPr="001236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>Ты мой мир, моя история, 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>И мой дом на просторах твоих.</w:t>
      </w:r>
    </w:p>
    <w:p w:rsidR="00767CC7" w:rsidRPr="001236C5" w:rsidRDefault="00767CC7" w:rsidP="000D2504">
      <w:pPr>
        <w:pStyle w:val="a5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2504"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123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рокина Варя: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Югорский край, моя седая Русь,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>Я именем твоим горжусь!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Я счастлив, что живу твоей судьбой,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>Что я грущу и радуюсь с тобой.</w:t>
      </w:r>
    </w:p>
    <w:p w:rsidR="00767CC7" w:rsidRPr="001236C5" w:rsidRDefault="00767CC7" w:rsidP="00767C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CC7" w:rsidRPr="001236C5" w:rsidRDefault="00767CC7" w:rsidP="000D2504">
      <w:pPr>
        <w:pStyle w:val="a5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остелина Маша: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ы прошла дорогу длинную,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Помнишь ты времена Ермака.</w:t>
      </w:r>
    </w:p>
    <w:p w:rsidR="00767CC7" w:rsidRPr="001236C5" w:rsidRDefault="00767CC7" w:rsidP="002C2D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236C5">
        <w:rPr>
          <w:rFonts w:ascii="Times New Roman" w:hAnsi="Times New Roman" w:cs="Times New Roman"/>
          <w:sz w:val="28"/>
          <w:szCs w:val="28"/>
          <w:lang w:eastAsia="ru-RU"/>
        </w:rPr>
        <w:t>Пусть летят над землёю былинною </w:t>
      </w:r>
      <w:r w:rsidRPr="001236C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Дорогие для сердца слова</w:t>
      </w:r>
      <w:r w:rsidR="002C2DCF" w:rsidRPr="00123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0B9F" w:rsidRP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3:</w:t>
      </w: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6443</wp:posOffset>
            </wp:positionH>
            <wp:positionV relativeFrom="paragraph">
              <wp:posOffset>635</wp:posOffset>
            </wp:positionV>
            <wp:extent cx="2078990" cy="15544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C838A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38A7" w:rsidRPr="001236C5" w:rsidRDefault="000D2504" w:rsidP="00C838A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spellStart"/>
      <w:r w:rsidRPr="001236C5">
        <w:rPr>
          <w:rFonts w:ascii="Times New Roman" w:hAnsi="Times New Roman" w:cs="Times New Roman"/>
          <w:sz w:val="28"/>
          <w:szCs w:val="28"/>
          <w:lang w:eastAsia="ru-RU"/>
        </w:rPr>
        <w:t>Буся</w:t>
      </w:r>
      <w:proofErr w:type="spellEnd"/>
      <w:r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, пася, </w:t>
      </w:r>
      <w:proofErr w:type="spellStart"/>
      <w:r w:rsidRPr="001236C5">
        <w:rPr>
          <w:rFonts w:ascii="Times New Roman" w:hAnsi="Times New Roman" w:cs="Times New Roman"/>
          <w:sz w:val="28"/>
          <w:szCs w:val="28"/>
          <w:lang w:eastAsia="ru-RU"/>
        </w:rPr>
        <w:t>пече</w:t>
      </w:r>
      <w:proofErr w:type="spellEnd"/>
      <w:r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– так народы ханты и манси приветствуют друг друга. И поэтому</w:t>
      </w:r>
      <w:r w:rsidR="009C18A2"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с этого же привет</w:t>
      </w:r>
      <w:r w:rsidR="001236C5">
        <w:rPr>
          <w:rFonts w:ascii="Times New Roman" w:hAnsi="Times New Roman" w:cs="Times New Roman"/>
          <w:sz w:val="28"/>
          <w:szCs w:val="28"/>
          <w:lang w:eastAsia="ru-RU"/>
        </w:rPr>
        <w:t>ствие я начинаю наш классный час</w:t>
      </w:r>
      <w:r w:rsidR="009C18A2"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. Как вы </w:t>
      </w:r>
      <w:proofErr w:type="gramStart"/>
      <w:r w:rsidR="009C18A2" w:rsidRPr="001236C5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proofErr w:type="gramEnd"/>
      <w:r w:rsidR="009C18A2" w:rsidRPr="001236C5"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е догадались оно посвящено ХМАО.</w:t>
      </w:r>
    </w:p>
    <w:p w:rsidR="009C18A2" w:rsidRPr="001236C5" w:rsidRDefault="009C18A2" w:rsidP="00C838A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</w:rPr>
        <w:t xml:space="preserve">Мы живём на Югорской земле. И у нашего Севера есть своя история, которая жива памятью. Память эта – в самом народе. В национальных промыслах, в деревянных строениях, своеобразных избушках на курьих ножках, в музыкальных инструментах, песнях, легендах, сердце народов, населяющих эту землю.   </w:t>
      </w:r>
    </w:p>
    <w:p w:rsidR="00C838A7" w:rsidRPr="001236C5" w:rsidRDefault="00C838A7" w:rsidP="00F3454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C5">
        <w:rPr>
          <w:rFonts w:ascii="Times New Roman" w:hAnsi="Times New Roman" w:cs="Times New Roman"/>
          <w:sz w:val="28"/>
          <w:szCs w:val="28"/>
        </w:rPr>
        <w:t>Югре исполняется 900 лет. И мы сегодня с вами отправимся в путешествие по удивительно богатому природному краю, где живем мы с вами, и где живут коренные жители: ханты и манси.</w:t>
      </w:r>
    </w:p>
    <w:p w:rsidR="0003118B" w:rsidRP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4:</w:t>
      </w:r>
    </w:p>
    <w:p w:rsidR="00995DF1" w:rsidRDefault="00F3454C" w:rsidP="00995D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6C5">
        <w:rPr>
          <w:rFonts w:ascii="Times New Roman" w:hAnsi="Times New Roman" w:cs="Times New Roman"/>
          <w:b/>
          <w:i/>
          <w:sz w:val="28"/>
          <w:szCs w:val="28"/>
        </w:rPr>
        <w:t>(просмотр мультфильма)</w:t>
      </w: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022CBE" wp14:editId="187B3C48">
            <wp:simplePos x="0" y="0"/>
            <wp:positionH relativeFrom="column">
              <wp:posOffset>1794510</wp:posOffset>
            </wp:positionH>
            <wp:positionV relativeFrom="paragraph">
              <wp:posOffset>50800</wp:posOffset>
            </wp:positionV>
            <wp:extent cx="2371725" cy="133604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 r="779" b="15703"/>
                    <a:stretch/>
                  </pic:blipFill>
                  <pic:spPr bwMode="auto">
                    <a:xfrm>
                      <a:off x="0" y="0"/>
                      <a:ext cx="23717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61B4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118B" w:rsidRPr="0003118B" w:rsidRDefault="006B61B4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DEB4FE2" wp14:editId="2764706A">
            <wp:simplePos x="0" y="0"/>
            <wp:positionH relativeFrom="column">
              <wp:posOffset>1956435</wp:posOffset>
            </wp:positionH>
            <wp:positionV relativeFrom="paragraph">
              <wp:posOffset>124460</wp:posOffset>
            </wp:positionV>
            <wp:extent cx="2078990" cy="15544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5:</w:t>
      </w: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61B4" w:rsidRDefault="006B61B4" w:rsidP="00995D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454C" w:rsidRPr="00995DF1" w:rsidRDefault="00DC133E" w:rsidP="00995DF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Мы с вами сегодня, друзья дорогие.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Начнем про Сибирь интересный рассказ.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lastRenderedPageBreak/>
        <w:t>Нас ждут на пути и увалы большие,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И тайны шаманов, и предков наказ.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Мы вспомним приход Новгородского люда,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 xml:space="preserve">Колчаны </w:t>
      </w:r>
      <w:proofErr w:type="spellStart"/>
      <w:r w:rsidRPr="00995DF1">
        <w:rPr>
          <w:rFonts w:ascii="Times New Roman" w:hAnsi="Times New Roman" w:cs="Times New Roman"/>
          <w:sz w:val="28"/>
          <w:szCs w:val="28"/>
        </w:rPr>
        <w:t>Кучума</w:t>
      </w:r>
      <w:proofErr w:type="spellEnd"/>
      <w:r w:rsidRPr="00995DF1">
        <w:rPr>
          <w:rFonts w:ascii="Times New Roman" w:hAnsi="Times New Roman" w:cs="Times New Roman"/>
          <w:sz w:val="28"/>
          <w:szCs w:val="28"/>
        </w:rPr>
        <w:t>, отряд Ермака,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Узнаем немало о нашей Сибири,</w:t>
      </w:r>
    </w:p>
    <w:p w:rsidR="00DC133E" w:rsidRPr="00995DF1" w:rsidRDefault="00DC133E" w:rsidP="00DC13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И станет нам ближе родная Югра.</w:t>
      </w:r>
    </w:p>
    <w:p w:rsidR="00DC133E" w:rsidRPr="00995DF1" w:rsidRDefault="00DC133E" w:rsidP="00DC133E">
      <w:pPr>
        <w:pStyle w:val="a5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33E" w:rsidRPr="00995DF1" w:rsidRDefault="00DC133E" w:rsidP="00995DF1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И поможет нам в этом познавательная игра «</w:t>
      </w:r>
      <w:r w:rsidR="006418F4" w:rsidRPr="00995DF1">
        <w:rPr>
          <w:rFonts w:ascii="Times New Roman" w:hAnsi="Times New Roman" w:cs="Times New Roman"/>
          <w:sz w:val="28"/>
          <w:szCs w:val="28"/>
          <w:lang w:eastAsia="ru-RU"/>
        </w:rPr>
        <w:t>Сердце России – Югра»</w:t>
      </w:r>
      <w:r w:rsidR="004E4F35" w:rsidRPr="00995DF1">
        <w:rPr>
          <w:rFonts w:ascii="Times New Roman" w:hAnsi="Times New Roman" w:cs="Times New Roman"/>
          <w:sz w:val="28"/>
          <w:szCs w:val="28"/>
          <w:lang w:eastAsia="ru-RU"/>
        </w:rPr>
        <w:t>, которая посвящена 900 Югры</w:t>
      </w:r>
      <w:r w:rsidR="006418F4" w:rsidRPr="00995DF1">
        <w:rPr>
          <w:rFonts w:ascii="Times New Roman" w:hAnsi="Times New Roman" w:cs="Times New Roman"/>
          <w:sz w:val="28"/>
          <w:szCs w:val="28"/>
          <w:lang w:eastAsia="ru-RU"/>
        </w:rPr>
        <w:t>. Но для того, чтобы начать игру нам надо познакомиться с правилами. Они у Вас есть на ваших столах:</w:t>
      </w:r>
    </w:p>
    <w:p w:rsidR="006418F4" w:rsidRPr="00995DF1" w:rsidRDefault="006418F4" w:rsidP="00995DF1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>1. За правильные ответы  вам будут выдаваться «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Югринки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418F4" w:rsidRPr="00995DF1" w:rsidRDefault="006418F4" w:rsidP="00995DF1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>2. За плохую дисциплину в команде  у вас будут забираться «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Югринки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418F4" w:rsidRPr="00995DF1" w:rsidRDefault="006418F4" w:rsidP="00995DF1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>3. У каждой команды есть по 1 возможности за игру воспользоваться помощью нашего гостя.</w:t>
      </w:r>
    </w:p>
    <w:p w:rsidR="000D2504" w:rsidRDefault="000D2504" w:rsidP="00020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04" w:rsidRPr="00995DF1" w:rsidRDefault="006418F4" w:rsidP="00641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995DF1" w:rsidRPr="00995DF1">
        <w:rPr>
          <w:rFonts w:ascii="Times New Roman" w:hAnsi="Times New Roman" w:cs="Times New Roman"/>
          <w:sz w:val="28"/>
          <w:szCs w:val="28"/>
          <w:lang w:eastAsia="ru-RU"/>
        </w:rPr>
        <w:t>Сегодня у нас в гостях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Коле</w:t>
      </w:r>
      <w:r w:rsidR="00B22D44" w:rsidRPr="00995DF1">
        <w:rPr>
          <w:rFonts w:ascii="Times New Roman" w:hAnsi="Times New Roman" w:cs="Times New Roman"/>
          <w:sz w:val="28"/>
          <w:szCs w:val="28"/>
          <w:lang w:eastAsia="ru-RU"/>
        </w:rPr>
        <w:t>ватова Людмила Владимировна, Отличник Народного образования, Почетный гражданин Советского района, почетный член Окружной общественной организации войны и труда.</w:t>
      </w:r>
    </w:p>
    <w:p w:rsidR="00B22D44" w:rsidRPr="00995DF1" w:rsidRDefault="00B22D44" w:rsidP="00B22D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Слово Колеватовой Л.В)</w:t>
      </w:r>
    </w:p>
    <w:p w:rsidR="000D2504" w:rsidRPr="00995DF1" w:rsidRDefault="006418F4" w:rsidP="00641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22D44" w:rsidRPr="00995DF1">
        <w:rPr>
          <w:rFonts w:ascii="Times New Roman" w:hAnsi="Times New Roman" w:cs="Times New Roman"/>
          <w:sz w:val="28"/>
          <w:szCs w:val="28"/>
          <w:lang w:eastAsia="ru-RU"/>
        </w:rPr>
        <w:t>В нашей игре участвует 4 команды</w:t>
      </w:r>
      <w:r w:rsidR="00871B3E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(приветствие команд)</w:t>
      </w:r>
      <w:r w:rsidR="00B22D44" w:rsidRPr="00995D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18F4" w:rsidRPr="00995DF1" w:rsidRDefault="006418F4" w:rsidP="00641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>1. «Бобрята».</w:t>
      </w:r>
    </w:p>
    <w:p w:rsidR="006418F4" w:rsidRPr="00995DF1" w:rsidRDefault="006418F4" w:rsidP="00641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567FA" w:rsidRPr="00995DF1">
        <w:rPr>
          <w:rFonts w:ascii="Times New Roman" w:hAnsi="Times New Roman" w:cs="Times New Roman"/>
          <w:sz w:val="28"/>
          <w:szCs w:val="28"/>
          <w:lang w:eastAsia="ru-RU"/>
        </w:rPr>
        <w:t>«Боровичок»</w:t>
      </w:r>
    </w:p>
    <w:p w:rsidR="00B22D44" w:rsidRPr="00995DF1" w:rsidRDefault="00B90850" w:rsidP="00B22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22D44" w:rsidRPr="00995DF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71B3E" w:rsidRPr="00995DF1">
        <w:rPr>
          <w:rFonts w:ascii="Times New Roman" w:hAnsi="Times New Roman" w:cs="Times New Roman"/>
          <w:sz w:val="28"/>
          <w:szCs w:val="28"/>
          <w:lang w:eastAsia="ru-RU"/>
        </w:rPr>
        <w:t>Югрята</w:t>
      </w:r>
      <w:proofErr w:type="spellEnd"/>
      <w:r w:rsidR="00B22D44" w:rsidRPr="00995DF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3118B" w:rsidRDefault="00B90850" w:rsidP="000311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871B3E" w:rsidRPr="00995DF1">
        <w:rPr>
          <w:rFonts w:ascii="Times New Roman" w:hAnsi="Times New Roman" w:cs="Times New Roman"/>
          <w:sz w:val="28"/>
          <w:szCs w:val="28"/>
          <w:lang w:eastAsia="ru-RU"/>
        </w:rPr>
        <w:t>«Совята»</w:t>
      </w:r>
    </w:p>
    <w:p w:rsidR="0003118B" w:rsidRPr="0003118B" w:rsidRDefault="0003118B" w:rsidP="000311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8D" w:rsidRPr="00995DF1" w:rsidRDefault="00B51EA5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И так начнем…</w:t>
      </w:r>
    </w:p>
    <w:p w:rsidR="00B51EA5" w:rsidRPr="00995DF1" w:rsidRDefault="0005540C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>В 2018 году исполняется 900 лет первому подтвержденному упоминанию Югры  в русских исторических летописях</w:t>
      </w:r>
      <w:r w:rsidR="00146F1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и относится оно к временам Владимира Мономаха.</w:t>
      </w:r>
    </w:p>
    <w:p w:rsidR="00146F15" w:rsidRPr="00995DF1" w:rsidRDefault="00146F15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="00AA3705"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Как называлась  эта летопись?</w:t>
      </w:r>
    </w:p>
    <w:p w:rsid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118B" w:rsidRPr="0003118B" w:rsidRDefault="00693555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4337186D" wp14:editId="33B0DFCC">
            <wp:simplePos x="0" y="0"/>
            <wp:positionH relativeFrom="column">
              <wp:posOffset>1756410</wp:posOffset>
            </wp:positionH>
            <wp:positionV relativeFrom="paragraph">
              <wp:posOffset>147955</wp:posOffset>
            </wp:positionV>
            <wp:extent cx="2209800" cy="1657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6:</w:t>
      </w: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61B4" w:rsidRDefault="006B61B4" w:rsidP="006B61B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45703" w:rsidRPr="00995DF1" w:rsidRDefault="00045703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Вам необходимо расшифровать название этой летописи. Для этого у вас есть зашифрованное слово и шифр к нему. Вам необходимо расшифровать название этой летописи:</w:t>
      </w:r>
      <w:r w:rsidR="00693555" w:rsidRPr="006935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0E8D" w:rsidRDefault="00020E8D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7"/>
        <w:gridCol w:w="984"/>
        <w:gridCol w:w="985"/>
        <w:gridCol w:w="985"/>
        <w:gridCol w:w="987"/>
        <w:gridCol w:w="987"/>
        <w:gridCol w:w="985"/>
        <w:gridCol w:w="985"/>
        <w:gridCol w:w="985"/>
      </w:tblGrid>
      <w:tr w:rsidR="00146F15" w:rsidTr="0003118B"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146F15" w:rsidTr="0003118B"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F15" w:rsidTr="0003118B"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146F15" w:rsidTr="0003118B"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6F15" w:rsidTr="0003118B"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84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87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85" w:type="dxa"/>
          </w:tcPr>
          <w:p w:rsidR="00146F15" w:rsidRPr="00045703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985" w:type="dxa"/>
          </w:tcPr>
          <w:p w:rsidR="00146F15" w:rsidRPr="00045703" w:rsidRDefault="00045703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985" w:type="dxa"/>
          </w:tcPr>
          <w:p w:rsidR="00146F15" w:rsidRPr="00045703" w:rsidRDefault="00045703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146F15" w:rsidTr="0003118B"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5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6F15" w:rsidTr="0003118B">
        <w:tc>
          <w:tcPr>
            <w:tcW w:w="984" w:type="dxa"/>
          </w:tcPr>
          <w:p w:rsidR="00146F15" w:rsidRPr="00045703" w:rsidRDefault="00045703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87" w:type="dxa"/>
          </w:tcPr>
          <w:p w:rsidR="00146F15" w:rsidRPr="00045703" w:rsidRDefault="00045703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84" w:type="dxa"/>
          </w:tcPr>
          <w:p w:rsidR="00146F15" w:rsidRPr="00045703" w:rsidRDefault="00045703" w:rsidP="00146F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F15" w:rsidTr="0003118B"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7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</w:tcPr>
          <w:p w:rsidR="00146F15" w:rsidRDefault="00646B3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46F15" w:rsidRDefault="00146F15" w:rsidP="00146F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18B" w:rsidRP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7:</w:t>
      </w:r>
    </w:p>
    <w:p w:rsidR="00020E8D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F430D13" wp14:editId="3A597016">
            <wp:simplePos x="0" y="0"/>
            <wp:positionH relativeFrom="column">
              <wp:posOffset>1889760</wp:posOffset>
            </wp:positionH>
            <wp:positionV relativeFrom="paragraph">
              <wp:posOffset>12065</wp:posOffset>
            </wp:positionV>
            <wp:extent cx="2323465" cy="1743075"/>
            <wp:effectExtent l="0" t="0" r="63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555" w:rsidRDefault="00693555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1410"/>
        <w:gridCol w:w="1401"/>
        <w:gridCol w:w="1401"/>
        <w:gridCol w:w="1411"/>
        <w:gridCol w:w="1411"/>
        <w:gridCol w:w="1411"/>
      </w:tblGrid>
      <w:tr w:rsidR="00646B35" w:rsidTr="00646B35">
        <w:tc>
          <w:tcPr>
            <w:tcW w:w="1488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8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9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9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9" w:type="dxa"/>
          </w:tcPr>
          <w:p w:rsidR="00646B35" w:rsidRPr="00646B35" w:rsidRDefault="00646B35" w:rsidP="00646B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46B35" w:rsidTr="00646B35">
        <w:tc>
          <w:tcPr>
            <w:tcW w:w="1488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6B35" w:rsidRDefault="00646B3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E8D" w:rsidRDefault="00020E8D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1099"/>
        <w:gridCol w:w="1089"/>
        <w:gridCol w:w="1098"/>
        <w:gridCol w:w="1088"/>
        <w:gridCol w:w="1098"/>
        <w:gridCol w:w="1098"/>
        <w:gridCol w:w="1098"/>
        <w:gridCol w:w="1098"/>
      </w:tblGrid>
      <w:tr w:rsidR="00AA3705" w:rsidTr="00AA3705">
        <w:tc>
          <w:tcPr>
            <w:tcW w:w="1157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8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7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AA3705" w:rsidTr="00AA3705">
        <w:tc>
          <w:tcPr>
            <w:tcW w:w="1157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E8D" w:rsidRDefault="00020E8D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</w:tblGrid>
      <w:tr w:rsidR="00AA3705" w:rsidTr="00AA3705">
        <w:tc>
          <w:tcPr>
            <w:tcW w:w="1242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A3705" w:rsidRPr="00AA3705" w:rsidRDefault="00AA3705" w:rsidP="00AA370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A3705" w:rsidTr="00AA3705">
        <w:tc>
          <w:tcPr>
            <w:tcW w:w="1242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3705" w:rsidRDefault="00AA3705" w:rsidP="00FD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E8D" w:rsidRDefault="00020E8D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E8D" w:rsidRPr="00995DF1" w:rsidRDefault="00AA3705" w:rsidP="00FD7A35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: 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Повесть временных лет».</w:t>
      </w:r>
    </w:p>
    <w:p w:rsid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0E8D" w:rsidRPr="0003118B" w:rsidRDefault="0003118B" w:rsidP="00031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8:</w:t>
      </w: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1B316F7" wp14:editId="0E84D341">
            <wp:simplePos x="0" y="0"/>
            <wp:positionH relativeFrom="column">
              <wp:posOffset>1689735</wp:posOffset>
            </wp:positionH>
            <wp:positionV relativeFrom="paragraph">
              <wp:posOffset>47625</wp:posOffset>
            </wp:positionV>
            <wp:extent cx="2336800" cy="1752600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275F2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2474" w:rsidRPr="00693555" w:rsidRDefault="00AA3705" w:rsidP="0069355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275F2D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F2D" w:rsidRPr="00995DF1">
        <w:rPr>
          <w:rFonts w:ascii="Times New Roman" w:hAnsi="Times New Roman" w:cs="Times New Roman"/>
          <w:sz w:val="28"/>
          <w:szCs w:val="28"/>
          <w:lang w:eastAsia="ru-RU"/>
        </w:rPr>
        <w:t>Летописец сообщает: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5F2D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«Послал я </w:t>
      </w:r>
      <w:r w:rsidR="00E32474" w:rsidRPr="00995DF1">
        <w:rPr>
          <w:rFonts w:ascii="Times New Roman" w:hAnsi="Times New Roman" w:cs="Times New Roman"/>
          <w:sz w:val="28"/>
          <w:szCs w:val="28"/>
          <w:lang w:eastAsia="ru-RU"/>
        </w:rPr>
        <w:t>отрока</w:t>
      </w:r>
      <w:r w:rsidR="00275F2D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своего в Печору, к людям, которые дань дают Новгороду. И пришел отрок мой к ним, а оттуда пошел в землю Югорскую. Югра – это люди с языком непонятным</w:t>
      </w:r>
      <w:r w:rsidR="00E32474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, и соседствуют с </w:t>
      </w:r>
      <w:proofErr w:type="spellStart"/>
      <w:r w:rsidR="00E32474" w:rsidRPr="00995DF1">
        <w:rPr>
          <w:rFonts w:ascii="Times New Roman" w:hAnsi="Times New Roman" w:cs="Times New Roman"/>
          <w:sz w:val="28"/>
          <w:szCs w:val="28"/>
          <w:lang w:eastAsia="ru-RU"/>
        </w:rPr>
        <w:t>самоядью</w:t>
      </w:r>
      <w:proofErr w:type="spellEnd"/>
      <w:r w:rsidR="00E32474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в северных странах. Не понять языка их, но показывают железо и машут руками, прося железа; и если кто даст им железо – или нож, ил</w:t>
      </w:r>
      <w:r w:rsidR="00693555">
        <w:rPr>
          <w:rFonts w:ascii="Times New Roman" w:hAnsi="Times New Roman" w:cs="Times New Roman"/>
          <w:sz w:val="28"/>
          <w:szCs w:val="28"/>
          <w:lang w:eastAsia="ru-RU"/>
        </w:rPr>
        <w:t>и секиру, они взамен дают меха».</w:t>
      </w:r>
    </w:p>
    <w:p w:rsidR="008A1525" w:rsidRPr="00693555" w:rsidRDefault="00E32474" w:rsidP="0069355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Столица</w:t>
      </w:r>
      <w:r w:rsidR="004E20AB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древнего угорского княжества</w:t>
      </w:r>
      <w:r w:rsidR="00F833C8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F833C8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>егендарн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археологическим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Сибири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ен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археологами</w:t>
      </w:r>
      <w:r w:rsidR="004E20AB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23 года назад. В нем было найдено 9 городищ и укрепленных поселений.</w:t>
      </w:r>
      <w:r w:rsidR="006743CC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Его окрестили «Сибирской Троей».</w:t>
      </w:r>
    </w:p>
    <w:p w:rsidR="008A1525" w:rsidRPr="008A1525" w:rsidRDefault="0069355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6D9E2F89" wp14:editId="68927D4C">
            <wp:simplePos x="0" y="0"/>
            <wp:positionH relativeFrom="column">
              <wp:posOffset>1679575</wp:posOffset>
            </wp:positionH>
            <wp:positionV relativeFrom="paragraph">
              <wp:posOffset>128905</wp:posOffset>
            </wp:positionV>
            <wp:extent cx="2323465" cy="1743075"/>
            <wp:effectExtent l="0" t="0" r="63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9:</w:t>
      </w: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0E8D" w:rsidRPr="00995DF1" w:rsidRDefault="00AA3705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прос 2:</w:t>
      </w:r>
      <w:r w:rsidR="00F833C8"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33C8" w:rsidRPr="00995DF1">
        <w:rPr>
          <w:rFonts w:ascii="Times New Roman" w:hAnsi="Times New Roman" w:cs="Times New Roman"/>
          <w:sz w:val="28"/>
          <w:szCs w:val="28"/>
          <w:lang w:eastAsia="ru-RU"/>
        </w:rPr>
        <w:t>Назовите столицу древнего угорского княжества?</w:t>
      </w:r>
    </w:p>
    <w:p w:rsidR="00030B9F" w:rsidRPr="00995DF1" w:rsidRDefault="00EC154E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03D21B7" wp14:editId="24436364">
            <wp:simplePos x="0" y="0"/>
            <wp:positionH relativeFrom="column">
              <wp:posOffset>5203190</wp:posOffset>
            </wp:positionH>
            <wp:positionV relativeFrom="paragraph">
              <wp:posOffset>313055</wp:posOffset>
            </wp:positionV>
            <wp:extent cx="1514475" cy="1514475"/>
            <wp:effectExtent l="0" t="0" r="9525" b="0"/>
            <wp:wrapNone/>
            <wp:docPr id="7" name="Рисунок 7" descr="http://alphabetonline.ru/images/letters/r/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phabetonline.ru/images/letters/r/radug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C8"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="004D713A" w:rsidRPr="00995DF1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4D713A" w:rsidRPr="00995DF1">
        <w:rPr>
          <w:rFonts w:ascii="Times New Roman" w:hAnsi="Times New Roman" w:cs="Times New Roman"/>
          <w:color w:val="333333"/>
          <w:sz w:val="28"/>
          <w:szCs w:val="28"/>
        </w:rPr>
        <w:t>Прочитайте название столицы древнего угорского княжества по первым буквам картинок.</w:t>
      </w:r>
    </w:p>
    <w:p w:rsidR="00030B9F" w:rsidRDefault="00EC154E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anchor distT="0" distB="0" distL="114300" distR="114300" simplePos="0" relativeHeight="251661312" behindDoc="0" locked="0" layoutInCell="1" allowOverlap="1" wp14:anchorId="2255973E" wp14:editId="4897DC72">
            <wp:simplePos x="0" y="0"/>
            <wp:positionH relativeFrom="column">
              <wp:posOffset>2831465</wp:posOffset>
            </wp:positionH>
            <wp:positionV relativeFrom="paragraph">
              <wp:posOffset>130175</wp:posOffset>
            </wp:positionV>
            <wp:extent cx="1400175" cy="1210945"/>
            <wp:effectExtent l="0" t="0" r="9525" b="8255"/>
            <wp:wrapNone/>
            <wp:docPr id="5" name="preview-image" descr="http://img-fotki.yandex.ru/get/9827/56195015.221/0_c7244_c3cacedf_XL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-fotki.yandex.ru/get/9827/56195015.221/0_c7244_c3cacedf_XL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F0E0BA" wp14:editId="27E9F4D9">
            <wp:simplePos x="0" y="0"/>
            <wp:positionH relativeFrom="column">
              <wp:posOffset>-130810</wp:posOffset>
            </wp:positionH>
            <wp:positionV relativeFrom="paragraph">
              <wp:posOffset>38735</wp:posOffset>
            </wp:positionV>
            <wp:extent cx="1304925" cy="1304925"/>
            <wp:effectExtent l="0" t="0" r="9525" b="0"/>
            <wp:wrapNone/>
            <wp:docPr id="2" name="Рисунок 2" descr="http://alphabetonline.ru/images/letters/eh/excav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habetonline.ru/images/letters/eh/excava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9F" w:rsidRDefault="00EC154E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anchor distT="0" distB="0" distL="114300" distR="114300" simplePos="0" relativeHeight="251662336" behindDoc="0" locked="0" layoutInCell="1" allowOverlap="1" wp14:anchorId="5562E1ED" wp14:editId="4D822AAC">
            <wp:simplePos x="0" y="0"/>
            <wp:positionH relativeFrom="column">
              <wp:posOffset>4184015</wp:posOffset>
            </wp:positionH>
            <wp:positionV relativeFrom="paragraph">
              <wp:posOffset>6350</wp:posOffset>
            </wp:positionV>
            <wp:extent cx="1162050" cy="1162050"/>
            <wp:effectExtent l="0" t="0" r="0" b="0"/>
            <wp:wrapNone/>
            <wp:docPr id="6" name="preview-image" descr="https://thumbs.dreamstime.com/t/%D1%80%D0%BE%D0%B7%D0%BE%D0%B2%D1%8B%D0%B9-%D0%B5-%D0%B8%D0%BD%D0%BE%D1%80%D0%BE%D0%B3-51882685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thumbs.dreamstime.com/t/%D1%80%D0%BE%D0%B7%D0%BE%D0%B2%D1%8B%D0%B9-%D0%B5-%D0%B8%D0%BD%D0%BE%D1%80%D0%BE%D0%B3-51882685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anchor distT="0" distB="0" distL="114300" distR="114300" simplePos="0" relativeHeight="251660288" behindDoc="0" locked="0" layoutInCell="1" allowOverlap="1" wp14:anchorId="15ABDFB4" wp14:editId="7DB1C059">
            <wp:simplePos x="0" y="0"/>
            <wp:positionH relativeFrom="column">
              <wp:posOffset>1178560</wp:posOffset>
            </wp:positionH>
            <wp:positionV relativeFrom="paragraph">
              <wp:posOffset>25400</wp:posOffset>
            </wp:positionV>
            <wp:extent cx="1759585" cy="1085850"/>
            <wp:effectExtent l="0" t="0" r="0" b="0"/>
            <wp:wrapNone/>
            <wp:docPr id="3" name="preview-image" descr="http://fishing.kz/images/stories/animals/bur_medv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ishing.kz/images/stories/animals/bur_medv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Default="00030B9F" w:rsidP="00FD7A3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Pr="00995DF1" w:rsidRDefault="00EC154E" w:rsidP="00995D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ТВЕТ:</w:t>
      </w:r>
      <w:r w:rsidR="0059131E"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9131E"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Столица древнего угорского княжества </w:t>
      </w:r>
      <w:proofErr w:type="spellStart"/>
      <w:r w:rsidR="0059131E"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мдер</w:t>
      </w:r>
      <w:proofErr w:type="spellEnd"/>
      <w:r w:rsidR="0059131E"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131E" w:rsidRPr="008A1525" w:rsidRDefault="0069355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44F72AC" wp14:editId="06EF2201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390775" cy="179324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0:</w:t>
      </w: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B9F" w:rsidRPr="00995DF1" w:rsidRDefault="0059131E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gram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Уникальные археологические находки, найденные на территории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Эмдера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уют</w:t>
      </w:r>
      <w:proofErr w:type="gram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о том, что там были развиты кузнечное,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бронзолитное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, косторезное, кожевенное ремесла и ткачество.</w:t>
      </w:r>
    </w:p>
    <w:p w:rsidR="00030B9F" w:rsidRPr="00995DF1" w:rsidRDefault="00030B9F" w:rsidP="00995DF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B9F" w:rsidRPr="00995DF1" w:rsidRDefault="00D14B44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В 1981 году этот наследник российского престола в ходе своего путешествия посетил Сургут и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(будущий Ханты-Мансийск)</w:t>
      </w:r>
    </w:p>
    <w:p w:rsid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1525" w:rsidRP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1:</w:t>
      </w: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5293D48" wp14:editId="0A20BE50">
            <wp:simplePos x="0" y="0"/>
            <wp:positionH relativeFrom="column">
              <wp:posOffset>1819275</wp:posOffset>
            </wp:positionH>
            <wp:positionV relativeFrom="paragraph">
              <wp:posOffset>-253365</wp:posOffset>
            </wp:positionV>
            <wp:extent cx="2361565" cy="177165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0B9F" w:rsidRPr="00995DF1" w:rsidRDefault="00932DC1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опрос 3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фамилию наследника российского престола посетившего Сургут и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(будущий Ханты-Мансийск).</w:t>
      </w:r>
    </w:p>
    <w:p w:rsidR="00030B9F" w:rsidRPr="00995DF1" w:rsidRDefault="00932DC1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Каждой букве соответствует число. Расположите числа в порядке </w:t>
      </w:r>
      <w:proofErr w:type="gram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возрастания</w:t>
      </w:r>
      <w:proofErr w:type="gram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и вы сможете прочитать </w:t>
      </w:r>
      <w:r w:rsidR="00D1244C" w:rsidRPr="00995DF1">
        <w:rPr>
          <w:rFonts w:ascii="Times New Roman" w:hAnsi="Times New Roman" w:cs="Times New Roman"/>
          <w:sz w:val="28"/>
          <w:szCs w:val="28"/>
          <w:lang w:eastAsia="ru-RU"/>
        </w:rPr>
        <w:t>фамилию наследника российского престола.</w:t>
      </w:r>
    </w:p>
    <w:p w:rsidR="00D1244C" w:rsidRDefault="00D1244C" w:rsidP="00932DC1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409"/>
        <w:gridCol w:w="1402"/>
        <w:gridCol w:w="1410"/>
        <w:gridCol w:w="1405"/>
        <w:gridCol w:w="1410"/>
        <w:gridCol w:w="1408"/>
      </w:tblGrid>
      <w:tr w:rsidR="00D1244C" w:rsidTr="008A1525">
        <w:tc>
          <w:tcPr>
            <w:tcW w:w="1410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2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8" w:type="dxa"/>
          </w:tcPr>
          <w:p w:rsidR="00D1244C" w:rsidRPr="00D1244C" w:rsidRDefault="00745A79" w:rsidP="00D124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1244C" w:rsidTr="008A1525">
        <w:tc>
          <w:tcPr>
            <w:tcW w:w="1410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9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02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10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5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0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08" w:type="dxa"/>
          </w:tcPr>
          <w:p w:rsidR="00D1244C" w:rsidRDefault="00745A79" w:rsidP="00745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D1244C" w:rsidRPr="00932DC1" w:rsidRDefault="00D1244C" w:rsidP="00932DC1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B9F" w:rsidRPr="00995DF1" w:rsidRDefault="00745A79" w:rsidP="00995DF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: 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иколай Александрович Романов (Император Николай 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0B9F" w:rsidRPr="008A1525" w:rsidRDefault="0069355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25883ED" wp14:editId="78C9F7DB">
            <wp:simplePos x="0" y="0"/>
            <wp:positionH relativeFrom="column">
              <wp:posOffset>1660525</wp:posOffset>
            </wp:positionH>
            <wp:positionV relativeFrom="paragraph">
              <wp:posOffset>191135</wp:posOffset>
            </wp:positionV>
            <wp:extent cx="2422525" cy="18167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2:</w:t>
      </w:r>
    </w:p>
    <w:p w:rsidR="00693555" w:rsidRDefault="00693555" w:rsidP="008A1525">
      <w:pPr>
        <w:tabs>
          <w:tab w:val="left" w:pos="20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tabs>
          <w:tab w:val="left" w:pos="20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tabs>
          <w:tab w:val="left" w:pos="20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tabs>
          <w:tab w:val="left" w:pos="20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693555">
      <w:pPr>
        <w:tabs>
          <w:tab w:val="left" w:pos="2026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B9F" w:rsidRPr="008A1525" w:rsidRDefault="00214950" w:rsidP="008A1525">
      <w:pPr>
        <w:tabs>
          <w:tab w:val="left" w:pos="2026"/>
        </w:tabs>
        <w:ind w:firstLine="567"/>
        <w:jc w:val="both"/>
        <w:rPr>
          <w:sz w:val="28"/>
          <w:szCs w:val="28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Один интересный факт, когда</w:t>
      </w:r>
      <w:r w:rsidR="00F8227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Александрович Романов </w:t>
      </w:r>
      <w:proofErr w:type="gramStart"/>
      <w:r w:rsidR="00F82275" w:rsidRPr="00995D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рибыл в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крестьяне окружили</w:t>
      </w:r>
      <w:proofErr w:type="gram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его и просили принять его их скромные дары: собольи шкурки, живых медведей, оленя, лисицу, вышитые скатерть, полотенца и кедровые орехи. Дары гость принял, а живых зверей приказал выпустить на свободу.</w:t>
      </w:r>
    </w:p>
    <w:p w:rsidR="00030B9F" w:rsidRPr="00995DF1" w:rsidRDefault="00F8227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B53BF2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BF2" w:rsidRPr="00995DF1">
        <w:rPr>
          <w:rFonts w:ascii="Times New Roman" w:hAnsi="Times New Roman" w:cs="Times New Roman"/>
          <w:sz w:val="28"/>
          <w:szCs w:val="28"/>
          <w:lang w:eastAsia="ru-RU"/>
        </w:rPr>
        <w:t>46 лет назад Владимир Высоцкий написал стихотворение «Тюменская нефть».</w:t>
      </w:r>
    </w:p>
    <w:p w:rsidR="008A1525" w:rsidRDefault="008A152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1525" w:rsidRPr="008A1525" w:rsidRDefault="0069355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6A223DCE" wp14:editId="3EA9F65B">
            <wp:simplePos x="0" y="0"/>
            <wp:positionH relativeFrom="column">
              <wp:posOffset>1823085</wp:posOffset>
            </wp:positionH>
            <wp:positionV relativeFrom="paragraph">
              <wp:posOffset>77470</wp:posOffset>
            </wp:positionV>
            <wp:extent cx="2082800" cy="15621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3:</w:t>
      </w:r>
    </w:p>
    <w:p w:rsidR="00693555" w:rsidRDefault="0069355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555" w:rsidRDefault="00693555" w:rsidP="00995DF1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53BF2" w:rsidRPr="00995DF1" w:rsidRDefault="00B53BF2" w:rsidP="00995DF1">
      <w:pPr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опрос 4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Какие два города упомянул Владимир Высоцкий в своем стихотворении</w:t>
      </w:r>
      <w:r w:rsidR="00B76011" w:rsidRPr="00995DF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B9F" w:rsidRPr="00995DF1" w:rsidRDefault="00B76011" w:rsidP="00995DF1">
      <w:pPr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Прочитайте стихотворение и найдите название этих городов.</w:t>
      </w:r>
    </w:p>
    <w:p w:rsidR="00B53BF2" w:rsidRPr="00995DF1" w:rsidRDefault="00B53BF2" w:rsidP="00B760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3BF2">
        <w:rPr>
          <w:rFonts w:ascii="Times New Roman" w:hAnsi="Times New Roman" w:cs="Times New Roman"/>
          <w:sz w:val="24"/>
          <w:szCs w:val="24"/>
        </w:rPr>
        <w:br/>
      </w:r>
      <w:r w:rsidRPr="00995DF1">
        <w:rPr>
          <w:rFonts w:ascii="Times New Roman" w:hAnsi="Times New Roman" w:cs="Times New Roman"/>
          <w:sz w:val="28"/>
          <w:szCs w:val="28"/>
        </w:rPr>
        <w:t>И нефть пошла! Мы, по болотам рыская,</w:t>
      </w:r>
      <w:r w:rsidRPr="00995DF1">
        <w:rPr>
          <w:rFonts w:ascii="Times New Roman" w:hAnsi="Times New Roman" w:cs="Times New Roman"/>
          <w:sz w:val="28"/>
          <w:szCs w:val="28"/>
        </w:rPr>
        <w:br/>
        <w:t>Не на пол-литра выиграли спор –</w:t>
      </w:r>
      <w:r w:rsidRPr="00995DF1">
        <w:rPr>
          <w:rFonts w:ascii="Times New Roman" w:hAnsi="Times New Roman" w:cs="Times New Roman"/>
          <w:sz w:val="28"/>
          <w:szCs w:val="28"/>
        </w:rPr>
        <w:br/>
        <w:t>Тюмень, Сибирь, земля ханты-мансийская</w:t>
      </w:r>
      <w:proofErr w:type="gramStart"/>
      <w:r w:rsidRPr="00995DF1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95DF1">
        <w:rPr>
          <w:rFonts w:ascii="Times New Roman" w:hAnsi="Times New Roman" w:cs="Times New Roman"/>
          <w:sz w:val="28"/>
          <w:szCs w:val="28"/>
        </w:rPr>
        <w:t>квозила нефтью из открытых пор.</w:t>
      </w:r>
    </w:p>
    <w:p w:rsidR="00B53BF2" w:rsidRPr="00995DF1" w:rsidRDefault="00B53BF2" w:rsidP="00B760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Моряк, с которым столько переругано, –</w:t>
      </w:r>
      <w:r w:rsidRPr="00995DF1">
        <w:rPr>
          <w:rFonts w:ascii="Times New Roman" w:hAnsi="Times New Roman" w:cs="Times New Roman"/>
          <w:sz w:val="28"/>
          <w:szCs w:val="28"/>
        </w:rPr>
        <w:br/>
        <w:t>Не помню уж, с какого корабля, –</w:t>
      </w:r>
      <w:r w:rsidRPr="00995DF1">
        <w:rPr>
          <w:rFonts w:ascii="Times New Roman" w:hAnsi="Times New Roman" w:cs="Times New Roman"/>
          <w:sz w:val="28"/>
          <w:szCs w:val="28"/>
        </w:rPr>
        <w:br/>
        <w:t>Все перепутал и кричал испуганно:</w:t>
      </w:r>
      <w:r w:rsidRPr="00995DF1">
        <w:rPr>
          <w:rFonts w:ascii="Times New Roman" w:hAnsi="Times New Roman" w:cs="Times New Roman"/>
          <w:sz w:val="28"/>
          <w:szCs w:val="28"/>
        </w:rPr>
        <w:br/>
        <w:t>«Земля! Глядите, братики, – земля!»</w:t>
      </w:r>
    </w:p>
    <w:p w:rsidR="00B53BF2" w:rsidRPr="00995DF1" w:rsidRDefault="00B53BF2" w:rsidP="00B760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5DF1">
        <w:rPr>
          <w:rFonts w:ascii="Times New Roman" w:hAnsi="Times New Roman" w:cs="Times New Roman"/>
          <w:sz w:val="28"/>
          <w:szCs w:val="28"/>
        </w:rPr>
        <w:t>И шлю депеши в центр из Тюмени я:</w:t>
      </w:r>
      <w:r w:rsidRPr="00995DF1">
        <w:rPr>
          <w:rFonts w:ascii="Times New Roman" w:hAnsi="Times New Roman" w:cs="Times New Roman"/>
          <w:sz w:val="28"/>
          <w:szCs w:val="28"/>
        </w:rPr>
        <w:br/>
        <w:t>Дела идут, все боле-менее,</w:t>
      </w:r>
      <w:r w:rsidRPr="00995DF1">
        <w:rPr>
          <w:rFonts w:ascii="Times New Roman" w:hAnsi="Times New Roman" w:cs="Times New Roman"/>
          <w:sz w:val="28"/>
          <w:szCs w:val="28"/>
        </w:rPr>
        <w:br/>
        <w:t>Что – прочь сомнения, что – есть месторождение,</w:t>
      </w:r>
      <w:r w:rsidRPr="00995DF1">
        <w:rPr>
          <w:rFonts w:ascii="Times New Roman" w:hAnsi="Times New Roman" w:cs="Times New Roman"/>
          <w:sz w:val="28"/>
          <w:szCs w:val="28"/>
        </w:rPr>
        <w:br/>
        <w:t>Что – больше «более» у нас и меньше «менее»...</w:t>
      </w:r>
      <w:proofErr w:type="gramEnd"/>
    </w:p>
    <w:p w:rsidR="00B53BF2" w:rsidRPr="00995DF1" w:rsidRDefault="00B53BF2" w:rsidP="00B760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DF1">
        <w:rPr>
          <w:rFonts w:ascii="Times New Roman" w:hAnsi="Times New Roman" w:cs="Times New Roman"/>
          <w:sz w:val="28"/>
          <w:szCs w:val="28"/>
        </w:rPr>
        <w:t>И бил фонтан и рассыпался искрами,</w:t>
      </w:r>
      <w:r w:rsidRPr="00995DF1">
        <w:rPr>
          <w:rFonts w:ascii="Times New Roman" w:hAnsi="Times New Roman" w:cs="Times New Roman"/>
          <w:sz w:val="28"/>
          <w:szCs w:val="28"/>
        </w:rPr>
        <w:br/>
        <w:t>При свете их я бога увидал:</w:t>
      </w:r>
      <w:r w:rsidRPr="00995DF1">
        <w:rPr>
          <w:rFonts w:ascii="Times New Roman" w:hAnsi="Times New Roman" w:cs="Times New Roman"/>
          <w:sz w:val="28"/>
          <w:szCs w:val="28"/>
        </w:rPr>
        <w:br/>
        <w:t>По пояс, он с двумя канистрами</w:t>
      </w:r>
      <w:r w:rsidRPr="00995DF1">
        <w:rPr>
          <w:rFonts w:ascii="Times New Roman" w:hAnsi="Times New Roman" w:cs="Times New Roman"/>
          <w:sz w:val="28"/>
          <w:szCs w:val="28"/>
        </w:rPr>
        <w:br/>
        <w:t>Холодный душ из нефти принимал.</w:t>
      </w:r>
    </w:p>
    <w:p w:rsidR="00030B9F" w:rsidRPr="00995DF1" w:rsidRDefault="00030B9F" w:rsidP="00020E8D">
      <w:pPr>
        <w:spacing w:after="0" w:line="301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0B9F" w:rsidRPr="00995DF1" w:rsidRDefault="00B76011" w:rsidP="00020E8D">
      <w:pPr>
        <w:spacing w:after="0" w:line="301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: 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юмень и </w:t>
      </w:r>
      <w:proofErr w:type="gramStart"/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анты – Мансийск</w:t>
      </w:r>
      <w:proofErr w:type="gramEnd"/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76011" w:rsidRPr="008A1525" w:rsidRDefault="0069355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9785818" wp14:editId="28D87799">
            <wp:simplePos x="0" y="0"/>
            <wp:positionH relativeFrom="column">
              <wp:posOffset>1823085</wp:posOffset>
            </wp:positionH>
            <wp:positionV relativeFrom="paragraph">
              <wp:posOffset>102870</wp:posOffset>
            </wp:positionV>
            <wp:extent cx="2171700" cy="16287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4:</w:t>
      </w: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8A152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555" w:rsidRDefault="00693555" w:rsidP="0069355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1525" w:rsidRPr="008A1525" w:rsidRDefault="00B76011" w:rsidP="008A1525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95DF1">
        <w:rPr>
          <w:sz w:val="28"/>
          <w:szCs w:val="28"/>
        </w:rPr>
        <w:t xml:space="preserve"> </w:t>
      </w:r>
      <w:r w:rsidRPr="00995DF1">
        <w:rPr>
          <w:rFonts w:ascii="Times New Roman" w:hAnsi="Times New Roman" w:cs="Times New Roman"/>
          <w:sz w:val="28"/>
          <w:szCs w:val="28"/>
        </w:rPr>
        <w:t>Салманов Фарман Курбан-оглы</w:t>
      </w:r>
      <w:r w:rsidR="00210E17" w:rsidRPr="00995D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10E17" w:rsidRPr="00995DF1">
        <w:rPr>
          <w:rFonts w:ascii="Times New Roman" w:hAnsi="Times New Roman" w:cs="Times New Roman"/>
          <w:sz w:val="28"/>
          <w:szCs w:val="28"/>
        </w:rPr>
        <w:t xml:space="preserve">в августе 1957 года самовольно увел свою геологическую экспедицию в Сургут, уверенный в том, что там есть нефть. Его пытались отстранить от работы, однако нефтяник продолжал бурение. 21 марта 1961 года первая скважина в районе селения </w:t>
      </w:r>
      <w:proofErr w:type="spellStart"/>
      <w:r w:rsidR="00210E17" w:rsidRPr="00995DF1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="00210E17" w:rsidRPr="00995DF1">
        <w:rPr>
          <w:rFonts w:ascii="Times New Roman" w:hAnsi="Times New Roman" w:cs="Times New Roman"/>
          <w:sz w:val="28"/>
          <w:szCs w:val="28"/>
        </w:rPr>
        <w:t xml:space="preserve"> дала фонтан нефти. После открытия Фарман отправил Н. С. Хрущеву телеграмму следующего содержания: «Я нашел нефть. Вот так, Салманов».</w:t>
      </w:r>
    </w:p>
    <w:p w:rsidR="00415E2C" w:rsidRPr="00995DF1" w:rsidRDefault="00210E17" w:rsidP="00415E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95DF1">
        <w:rPr>
          <w:b/>
          <w:sz w:val="28"/>
          <w:szCs w:val="28"/>
          <w:lang w:eastAsia="ru-RU"/>
        </w:rPr>
        <w:t xml:space="preserve"> </w:t>
      </w:r>
      <w:r w:rsidR="00415E2C" w:rsidRPr="00995DF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E2C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E2C" w:rsidRPr="00995DF1">
        <w:rPr>
          <w:rFonts w:ascii="Times New Roman" w:hAnsi="Times New Roman" w:cs="Times New Roman"/>
          <w:sz w:val="28"/>
          <w:szCs w:val="28"/>
          <w:lang w:eastAsia="ru-RU"/>
        </w:rPr>
        <w:t>территории Советского района был организован один из первых заповедников России и первый заповедник в Западной Сибири и Тюменской области. Это государственный заповедник «Малая Сосьва».</w:t>
      </w:r>
    </w:p>
    <w:p w:rsidR="008A1525" w:rsidRDefault="00EC408C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313CC660" wp14:editId="03931FA1">
            <wp:simplePos x="0" y="0"/>
            <wp:positionH relativeFrom="column">
              <wp:posOffset>1975485</wp:posOffset>
            </wp:positionH>
            <wp:positionV relativeFrom="paragraph">
              <wp:posOffset>89535</wp:posOffset>
            </wp:positionV>
            <wp:extent cx="1816100" cy="13620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25" w:rsidRPr="008A1525" w:rsidRDefault="008A1525" w:rsidP="008A1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5:</w:t>
      </w:r>
    </w:p>
    <w:p w:rsidR="00415E2C" w:rsidRPr="00995DF1" w:rsidRDefault="000040A0" w:rsidP="00415E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опрос 5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году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выщл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и об организации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евер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– Уральского (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Кондо</w:t>
      </w:r>
      <w:proofErr w:type="spellEnd"/>
      <w:r w:rsidR="00EC4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4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) государственного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бобров</w:t>
      </w:r>
      <w:proofErr w:type="gram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соболиного охотничьего заповедника?</w:t>
      </w:r>
    </w:p>
    <w:p w:rsidR="000929B5" w:rsidRPr="00995DF1" w:rsidRDefault="000040A0" w:rsidP="00995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Найдите значение выражений. Результаты выражений помогут назвать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год образования заповедника.</w:t>
      </w:r>
    </w:p>
    <w:p w:rsidR="000929B5" w:rsidRPr="00995DF1" w:rsidRDefault="00D24A38" w:rsidP="00415E2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1 – 9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0 = </w:t>
      </w:r>
      <w:r w:rsidR="000929B5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0929B5" w:rsidRPr="00995DF1" w:rsidRDefault="000929B5" w:rsidP="00415E2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18 – 9 = </w:t>
      </w: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0929B5" w:rsidRPr="00995DF1" w:rsidRDefault="00D24A38" w:rsidP="00415E2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6 + 4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8 = </w:t>
      </w:r>
      <w:r w:rsidR="000929B5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0929B5" w:rsidRPr="00995DF1" w:rsidRDefault="00D24A38" w:rsidP="00415E2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7 +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929B5"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3 = </w:t>
      </w:r>
      <w:r w:rsidR="00337919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337919" w:rsidRPr="00995DF1" w:rsidRDefault="00337919" w:rsidP="00415E2C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15E2C" w:rsidRPr="00995DF1" w:rsidRDefault="00337919" w:rsidP="00415E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ТВЕТ:</w:t>
      </w:r>
      <w:r w:rsidRPr="00995D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929 год.</w:t>
      </w:r>
    </w:p>
    <w:p w:rsidR="006345D0" w:rsidRDefault="006345D0" w:rsidP="0063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5E2C" w:rsidRPr="006345D0" w:rsidRDefault="00EC408C" w:rsidP="0063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74EDE54" wp14:editId="17B3FB62">
            <wp:simplePos x="0" y="0"/>
            <wp:positionH relativeFrom="column">
              <wp:posOffset>1924050</wp:posOffset>
            </wp:positionH>
            <wp:positionV relativeFrom="paragraph">
              <wp:posOffset>188595</wp:posOffset>
            </wp:positionV>
            <wp:extent cx="1980565" cy="148590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6:</w:t>
      </w: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EC40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33791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7919" w:rsidRPr="00995DF1" w:rsidRDefault="00337919" w:rsidP="00337919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 Его территория составляла площадь около 800 </w:t>
      </w:r>
      <w:proofErr w:type="spell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95DF1">
        <w:rPr>
          <w:sz w:val="28"/>
          <w:szCs w:val="28"/>
        </w:rPr>
        <w:t xml:space="preserve"> </w:t>
      </w:r>
      <w:r w:rsidRPr="00995DF1">
        <w:rPr>
          <w:rFonts w:ascii="Times New Roman" w:hAnsi="Times New Roman" w:cs="Times New Roman"/>
          <w:sz w:val="28"/>
          <w:szCs w:val="28"/>
        </w:rPr>
        <w:t>Список животных составлял 44 вида, птиц –158.</w:t>
      </w:r>
    </w:p>
    <w:p w:rsidR="00337919" w:rsidRPr="00995DF1" w:rsidRDefault="00337919" w:rsidP="00415E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B9F" w:rsidRPr="00995DF1" w:rsidRDefault="00337919" w:rsidP="00210E17">
      <w:pPr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6A113B" w:rsidRPr="00995D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13B" w:rsidRPr="00995DF1">
        <w:rPr>
          <w:rFonts w:ascii="Times New Roman" w:hAnsi="Times New Roman" w:cs="Times New Roman"/>
          <w:sz w:val="28"/>
          <w:szCs w:val="28"/>
          <w:lang w:eastAsia="ru-RU"/>
        </w:rPr>
        <w:t>Первые улицы Советского были названы в 1962 году.</w:t>
      </w:r>
    </w:p>
    <w:p w:rsidR="006345D0" w:rsidRDefault="006345D0" w:rsidP="0063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45D0" w:rsidRPr="006345D0" w:rsidRDefault="00EC408C" w:rsidP="0063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 wp14:anchorId="30FDFB99" wp14:editId="1AA9DDB3">
            <wp:simplePos x="0" y="0"/>
            <wp:positionH relativeFrom="column">
              <wp:posOffset>1927860</wp:posOffset>
            </wp:positionH>
            <wp:positionV relativeFrom="paragraph">
              <wp:posOffset>69850</wp:posOffset>
            </wp:positionV>
            <wp:extent cx="1955800" cy="1466850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7:</w:t>
      </w: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EC408C">
      <w:pPr>
        <w:spacing w:after="0" w:line="301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A113B" w:rsidRPr="00995DF1" w:rsidRDefault="006A113B" w:rsidP="006A113B">
      <w:pPr>
        <w:spacing w:after="0" w:line="301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опрос 6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 xml:space="preserve">Как была названа одна из первых улиц </w:t>
      </w:r>
      <w:proofErr w:type="gramStart"/>
      <w:r w:rsidRPr="00995DF1"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proofErr w:type="gramEnd"/>
      <w:r w:rsidRPr="00995DF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B9F" w:rsidRPr="00995DF1" w:rsidRDefault="006A113B" w:rsidP="006A113B">
      <w:pPr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: </w:t>
      </w:r>
      <w:r w:rsidRPr="00995DF1">
        <w:rPr>
          <w:rFonts w:ascii="Times New Roman" w:hAnsi="Times New Roman" w:cs="Times New Roman"/>
          <w:sz w:val="28"/>
          <w:szCs w:val="28"/>
          <w:lang w:eastAsia="ru-RU"/>
        </w:rPr>
        <w:t>Разгадайте ребус.</w:t>
      </w:r>
    </w:p>
    <w:p w:rsidR="006345D0" w:rsidRDefault="006345D0" w:rsidP="006345D0">
      <w:pPr>
        <w:spacing w:after="0" w:line="301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5DF1">
        <w:rPr>
          <w:rFonts w:ascii="Arial" w:hAnsi="Arial" w:cs="Arial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anchor distT="0" distB="0" distL="114300" distR="114300" simplePos="0" relativeHeight="251664384" behindDoc="0" locked="0" layoutInCell="1" allowOverlap="1" wp14:anchorId="01AAC996" wp14:editId="100443C1">
            <wp:simplePos x="0" y="0"/>
            <wp:positionH relativeFrom="column">
              <wp:posOffset>2012315</wp:posOffset>
            </wp:positionH>
            <wp:positionV relativeFrom="paragraph">
              <wp:posOffset>10795</wp:posOffset>
            </wp:positionV>
            <wp:extent cx="809625" cy="604520"/>
            <wp:effectExtent l="0" t="0" r="9525" b="5080"/>
            <wp:wrapNone/>
            <wp:docPr id="9" name="preview-image" descr="https://go4.imgsmail.ru/imgpreview?key=e9dd90a02ca7cb3&amp;mb=imgdb_preview_1059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4.imgsmail.ru/imgpreview?key=e9dd90a02ca7cb3&amp;mb=imgdb_preview_1059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1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Я</w:t>
      </w:r>
      <w:r w:rsidRPr="00995DF1">
        <w:rPr>
          <w:rFonts w:ascii="Arial" w:hAnsi="Arial" w:cs="Arial"/>
          <w:noProof/>
          <w:color w:val="0053BB"/>
          <w:sz w:val="28"/>
          <w:szCs w:val="28"/>
          <w:bdr w:val="single" w:sz="6" w:space="0" w:color="DDDDDD" w:frame="1"/>
          <w:lang w:eastAsia="ru-RU"/>
        </w:rPr>
        <w:t xml:space="preserve"> </w:t>
      </w:r>
    </w:p>
    <w:p w:rsidR="00EC408C" w:rsidRDefault="00EC408C" w:rsidP="006345D0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08C" w:rsidRDefault="00EC408C" w:rsidP="006345D0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0B9F" w:rsidRPr="006345D0" w:rsidRDefault="00EC408C" w:rsidP="006345D0">
      <w:pPr>
        <w:spacing w:after="0" w:line="301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E0D2F07" wp14:editId="7AD1CED2">
            <wp:simplePos x="0" y="0"/>
            <wp:positionH relativeFrom="column">
              <wp:posOffset>1927860</wp:posOffset>
            </wp:positionH>
            <wp:positionV relativeFrom="paragraph">
              <wp:posOffset>154940</wp:posOffset>
            </wp:positionV>
            <wp:extent cx="1917065" cy="1438275"/>
            <wp:effectExtent l="0" t="0" r="698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8:</w:t>
      </w:r>
    </w:p>
    <w:p w:rsidR="00EC408C" w:rsidRDefault="00EC408C" w:rsidP="0091556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B9F" w:rsidRPr="00D24A38" w:rsidRDefault="006D5E8C" w:rsidP="0091556A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="0091556A"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56A" w:rsidRPr="00D24A38">
        <w:rPr>
          <w:rFonts w:ascii="Times New Roman" w:hAnsi="Times New Roman" w:cs="Times New Roman"/>
          <w:sz w:val="28"/>
          <w:szCs w:val="28"/>
        </w:rPr>
        <w:t xml:space="preserve">Первыми улицами города были </w:t>
      </w:r>
      <w:proofErr w:type="gramStart"/>
      <w:r w:rsidR="0091556A" w:rsidRPr="00D24A38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91556A" w:rsidRPr="00D24A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tooltip="Космодемьянская, Зоя Анатольевна" w:history="1">
        <w:r w:rsidR="0091556A" w:rsidRPr="00D24A38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ои Космодемьянской</w:t>
        </w:r>
      </w:hyperlink>
      <w:r w:rsidR="0091556A" w:rsidRPr="00D24A38">
        <w:rPr>
          <w:rFonts w:ascii="Times New Roman" w:hAnsi="Times New Roman" w:cs="Times New Roman"/>
          <w:sz w:val="28"/>
          <w:szCs w:val="28"/>
        </w:rPr>
        <w:t>. Через год, в феврале было уже 4 улицы. В августе 1963 г. пришел первый поезд (вместо здания вокзала стояло 2 вагончика).</w:t>
      </w:r>
    </w:p>
    <w:p w:rsidR="00030B9F" w:rsidRDefault="00030B9F" w:rsidP="00020E8D">
      <w:pPr>
        <w:spacing w:after="0" w:line="301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903B4" w:rsidRDefault="0091556A" w:rsidP="004F7C17">
      <w:pPr>
        <w:spacing w:after="0" w:line="301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наша игра «Сердце России – Югра», которая </w:t>
      </w:r>
      <w:proofErr w:type="gramStart"/>
      <w:r w:rsidRPr="00D24A38">
        <w:rPr>
          <w:rFonts w:ascii="Times New Roman" w:hAnsi="Times New Roman" w:cs="Times New Roman"/>
          <w:sz w:val="28"/>
          <w:szCs w:val="28"/>
          <w:lang w:eastAsia="ru-RU"/>
        </w:rPr>
        <w:t>посвящена 900</w:t>
      </w:r>
      <w:r w:rsidR="00BD56CA"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6CA" w:rsidRPr="00D24A38">
        <w:rPr>
          <w:rFonts w:ascii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Югры закончилась</w:t>
      </w:r>
      <w:proofErr w:type="gramEnd"/>
      <w:r w:rsidR="00BD56CA"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3B4">
        <w:rPr>
          <w:rFonts w:ascii="Times New Roman" w:hAnsi="Times New Roman" w:cs="Times New Roman"/>
          <w:sz w:val="28"/>
          <w:szCs w:val="28"/>
          <w:lang w:eastAsia="ru-RU"/>
        </w:rPr>
        <w:t>И пока наше жюри подводит итоги</w:t>
      </w:r>
      <w:r w:rsidR="004F7C17">
        <w:rPr>
          <w:rFonts w:ascii="Times New Roman" w:hAnsi="Times New Roman" w:cs="Times New Roman"/>
          <w:sz w:val="28"/>
          <w:szCs w:val="28"/>
          <w:lang w:eastAsia="ru-RU"/>
        </w:rPr>
        <w:t>, я бы хотела, чтобы вы продолжили следующие фразы:</w:t>
      </w:r>
    </w:p>
    <w:p w:rsidR="004F7C17" w:rsidRPr="004F7C17" w:rsidRDefault="004F7C17" w:rsidP="004F7C17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F7C17">
        <w:rPr>
          <w:rFonts w:ascii="Times New Roman" w:hAnsi="Times New Roman" w:cs="Times New Roman"/>
          <w:sz w:val="28"/>
          <w:szCs w:val="28"/>
          <w:lang w:eastAsia="ru-RU"/>
        </w:rPr>
        <w:t>- Сегодня меня порадовало…</w:t>
      </w:r>
    </w:p>
    <w:p w:rsidR="004F7C17" w:rsidRDefault="004F7C17" w:rsidP="004F7C17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F7C17">
        <w:rPr>
          <w:rFonts w:ascii="Times New Roman" w:hAnsi="Times New Roman" w:cs="Times New Roman"/>
          <w:sz w:val="28"/>
          <w:szCs w:val="28"/>
          <w:lang w:eastAsia="ru-RU"/>
        </w:rPr>
        <w:t>- Сегодня меня огорчило…</w:t>
      </w:r>
    </w:p>
    <w:p w:rsidR="004F7C17" w:rsidRDefault="004F7C17" w:rsidP="004F7C17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7C17">
        <w:rPr>
          <w:rFonts w:ascii="Times New Roman" w:hAnsi="Times New Roman" w:cs="Times New Roman"/>
          <w:sz w:val="28"/>
          <w:szCs w:val="28"/>
          <w:lang w:eastAsia="ru-RU"/>
        </w:rPr>
        <w:t>Мне запомнился…</w:t>
      </w:r>
    </w:p>
    <w:p w:rsidR="004F7C17" w:rsidRPr="004F7C17" w:rsidRDefault="004F7C17" w:rsidP="004F7C17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7C17">
        <w:rPr>
          <w:rFonts w:ascii="Times New Roman" w:hAnsi="Times New Roman" w:cs="Times New Roman"/>
          <w:sz w:val="28"/>
          <w:szCs w:val="28"/>
          <w:lang w:eastAsia="ru-RU"/>
        </w:rPr>
        <w:t>Мне было интересно…</w:t>
      </w:r>
    </w:p>
    <w:p w:rsidR="008903B4" w:rsidRPr="004F7C17" w:rsidRDefault="008903B4" w:rsidP="004F7C17">
      <w:pPr>
        <w:spacing w:after="0" w:line="301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3B4" w:rsidRPr="004F7C17" w:rsidRDefault="004F7C17" w:rsidP="004F7C17">
      <w:pPr>
        <w:spacing w:after="0" w:line="301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отве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345D0" w:rsidRPr="006345D0" w:rsidRDefault="00EC408C" w:rsidP="006345D0">
      <w:pPr>
        <w:spacing w:after="0" w:line="301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BA49FFE" wp14:editId="159A8D77">
            <wp:simplePos x="0" y="0"/>
            <wp:positionH relativeFrom="column">
              <wp:posOffset>1994535</wp:posOffset>
            </wp:positionH>
            <wp:positionV relativeFrom="paragraph">
              <wp:posOffset>165100</wp:posOffset>
            </wp:positionV>
            <wp:extent cx="2078990" cy="1554480"/>
            <wp:effectExtent l="0" t="0" r="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4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9:</w:t>
      </w:r>
    </w:p>
    <w:p w:rsidR="008903B4" w:rsidRDefault="008903B4" w:rsidP="006345D0">
      <w:pPr>
        <w:spacing w:after="0" w:line="301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91556A">
      <w:pPr>
        <w:spacing w:after="0" w:line="301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08C" w:rsidRDefault="00EC408C" w:rsidP="00EC408C">
      <w:pPr>
        <w:spacing w:after="0" w:line="301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B9F" w:rsidRPr="00D24A38" w:rsidRDefault="004F7C17" w:rsidP="0091556A">
      <w:pPr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56A" w:rsidRPr="00D24A38">
        <w:rPr>
          <w:rFonts w:ascii="Times New Roman" w:hAnsi="Times New Roman" w:cs="Times New Roman"/>
          <w:sz w:val="28"/>
          <w:szCs w:val="28"/>
          <w:lang w:eastAsia="ru-RU"/>
        </w:rPr>
        <w:t>Пришло время подвести</w:t>
      </w:r>
      <w:r w:rsidR="00D24A38"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A38" w:rsidRPr="00D24A38">
        <w:rPr>
          <w:rFonts w:ascii="Times New Roman" w:hAnsi="Times New Roman" w:cs="Times New Roman"/>
          <w:sz w:val="28"/>
          <w:szCs w:val="28"/>
          <w:lang w:eastAsia="ru-RU"/>
        </w:rPr>
        <w:t>итоги</w:t>
      </w:r>
      <w:proofErr w:type="gramEnd"/>
      <w:r w:rsidR="00D24A38"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яем</w:t>
      </w:r>
      <w:r w:rsidR="00BD56CA" w:rsidRPr="00D24A38">
        <w:rPr>
          <w:rFonts w:ascii="Times New Roman" w:hAnsi="Times New Roman" w:cs="Times New Roman"/>
          <w:sz w:val="28"/>
          <w:szCs w:val="28"/>
          <w:lang w:eastAsia="ru-RU"/>
        </w:rPr>
        <w:t xml:space="preserve"> слово Людмиле Владимировне:</w:t>
      </w:r>
    </w:p>
    <w:p w:rsidR="00BD56CA" w:rsidRPr="00D24A38" w:rsidRDefault="00BD56CA" w:rsidP="00BD56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1. «Бобрята».</w:t>
      </w:r>
    </w:p>
    <w:p w:rsidR="00BD56CA" w:rsidRPr="00D24A38" w:rsidRDefault="00BD56CA" w:rsidP="00BD56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2. «Боровичок»</w:t>
      </w:r>
    </w:p>
    <w:p w:rsidR="00BD56CA" w:rsidRPr="00D24A38" w:rsidRDefault="00BD56CA" w:rsidP="00BD56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3. «</w:t>
      </w:r>
      <w:proofErr w:type="spellStart"/>
      <w:r w:rsidRPr="00D24A38">
        <w:rPr>
          <w:rFonts w:ascii="Times New Roman" w:hAnsi="Times New Roman" w:cs="Times New Roman"/>
          <w:sz w:val="28"/>
          <w:szCs w:val="28"/>
          <w:lang w:eastAsia="ru-RU"/>
        </w:rPr>
        <w:t>Югрята</w:t>
      </w:r>
      <w:proofErr w:type="spellEnd"/>
      <w:r w:rsidRPr="00D24A3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30B9F" w:rsidRPr="00D24A38" w:rsidRDefault="00BD56CA" w:rsidP="00D24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4. «Совята»</w:t>
      </w:r>
    </w:p>
    <w:p w:rsidR="00FD7A35" w:rsidRPr="00D24A38" w:rsidRDefault="00BD56CA" w:rsidP="00BD56C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A38">
        <w:rPr>
          <w:rFonts w:ascii="Times New Roman" w:hAnsi="Times New Roman" w:cs="Times New Roman"/>
          <w:b/>
          <w:i/>
          <w:sz w:val="28"/>
          <w:szCs w:val="28"/>
        </w:rPr>
        <w:t>(подведение итогов и награждение)</w:t>
      </w:r>
    </w:p>
    <w:p w:rsidR="00D24A38" w:rsidRDefault="00D24A38" w:rsidP="00D24A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йчас перед нами выступят ребята нашего класса с хантыйским танцем.</w:t>
      </w:r>
    </w:p>
    <w:p w:rsidR="008903B4" w:rsidRPr="008903B4" w:rsidRDefault="008903B4" w:rsidP="008903B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хантыйский танец)</w:t>
      </w:r>
    </w:p>
    <w:p w:rsidR="00D24A38" w:rsidRDefault="00D24A38" w:rsidP="008903B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A35" w:rsidRPr="00D24A38" w:rsidRDefault="00BD56CA" w:rsidP="00BD56CA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BD56CA" w:rsidRPr="00D24A38" w:rsidRDefault="00EC408C" w:rsidP="00BD56CA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ел классный час</w:t>
      </w:r>
      <w:r w:rsidR="00C05279" w:rsidRPr="00D24A38">
        <w:rPr>
          <w:rFonts w:ascii="Times New Roman" w:hAnsi="Times New Roman" w:cs="Times New Roman"/>
          <w:sz w:val="28"/>
          <w:szCs w:val="28"/>
          <w:lang w:eastAsia="ru-RU"/>
        </w:rPr>
        <w:t>, пора расставаться.</w:t>
      </w:r>
    </w:p>
    <w:p w:rsidR="00C05279" w:rsidRPr="00D24A38" w:rsidRDefault="00C05279" w:rsidP="00BD56CA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Но с вами друзья, мы не будем прощаться.</w:t>
      </w:r>
    </w:p>
    <w:p w:rsidR="00C05279" w:rsidRPr="00D24A38" w:rsidRDefault="00C05279" w:rsidP="00BD56CA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И пусть улетит и печаль и тоска.</w:t>
      </w:r>
    </w:p>
    <w:p w:rsidR="00C05279" w:rsidRPr="00D24A38" w:rsidRDefault="00C05279" w:rsidP="00BD56CA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A38">
        <w:rPr>
          <w:rFonts w:ascii="Times New Roman" w:hAnsi="Times New Roman" w:cs="Times New Roman"/>
          <w:sz w:val="28"/>
          <w:szCs w:val="28"/>
          <w:lang w:eastAsia="ru-RU"/>
        </w:rPr>
        <w:t>Не будем прощаться, а крикнем …. Пока.</w:t>
      </w:r>
    </w:p>
    <w:p w:rsidR="00BD56CA" w:rsidRDefault="00BD56CA" w:rsidP="00BD56CA">
      <w:pPr>
        <w:tabs>
          <w:tab w:val="left" w:pos="2026"/>
        </w:tabs>
        <w:ind w:firstLine="567"/>
      </w:pPr>
    </w:p>
    <w:p w:rsidR="00FD7A35" w:rsidRDefault="00FD7A35" w:rsidP="00FD7A35">
      <w:pPr>
        <w:tabs>
          <w:tab w:val="left" w:pos="2026"/>
        </w:tabs>
      </w:pPr>
    </w:p>
    <w:p w:rsidR="00FD7A35" w:rsidRDefault="00FD7A35" w:rsidP="00FD7A35">
      <w:pPr>
        <w:tabs>
          <w:tab w:val="left" w:pos="2026"/>
        </w:tabs>
      </w:pPr>
    </w:p>
    <w:p w:rsidR="00FD7A35" w:rsidRDefault="00FD7A35" w:rsidP="00FD7A35">
      <w:pPr>
        <w:tabs>
          <w:tab w:val="left" w:pos="2026"/>
        </w:tabs>
      </w:pPr>
    </w:p>
    <w:p w:rsidR="00FD7A35" w:rsidRDefault="00FD7A35" w:rsidP="00FD7A35">
      <w:pPr>
        <w:tabs>
          <w:tab w:val="left" w:pos="2026"/>
        </w:tabs>
      </w:pPr>
    </w:p>
    <w:p w:rsidR="00FD7A35" w:rsidRDefault="00FD7A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C03335" w:rsidRDefault="00C03335" w:rsidP="00FD7A35">
      <w:pPr>
        <w:tabs>
          <w:tab w:val="left" w:pos="2026"/>
        </w:tabs>
      </w:pPr>
    </w:p>
    <w:p w:rsidR="00FD7A35" w:rsidRPr="00FD7A35" w:rsidRDefault="00FD7A35" w:rsidP="00FD7A35">
      <w:pPr>
        <w:tabs>
          <w:tab w:val="left" w:pos="2026"/>
        </w:tabs>
      </w:pPr>
    </w:p>
    <w:sectPr w:rsidR="00FD7A35" w:rsidRPr="00FD7A35" w:rsidSect="000908C4"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D0" w:rsidRDefault="006345D0" w:rsidP="006345D0">
      <w:pPr>
        <w:spacing w:after="0" w:line="240" w:lineRule="auto"/>
      </w:pPr>
      <w:r>
        <w:separator/>
      </w:r>
    </w:p>
  </w:endnote>
  <w:endnote w:type="continuationSeparator" w:id="0">
    <w:p w:rsidR="006345D0" w:rsidRDefault="006345D0" w:rsidP="0063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D0" w:rsidRDefault="006345D0" w:rsidP="006345D0">
      <w:pPr>
        <w:spacing w:after="0" w:line="240" w:lineRule="auto"/>
      </w:pPr>
      <w:r>
        <w:separator/>
      </w:r>
    </w:p>
  </w:footnote>
  <w:footnote w:type="continuationSeparator" w:id="0">
    <w:p w:rsidR="006345D0" w:rsidRDefault="006345D0" w:rsidP="0063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9D9"/>
    <w:multiLevelType w:val="hybridMultilevel"/>
    <w:tmpl w:val="0954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42B0B"/>
    <w:multiLevelType w:val="hybridMultilevel"/>
    <w:tmpl w:val="DB02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F7BDC"/>
    <w:multiLevelType w:val="multilevel"/>
    <w:tmpl w:val="0B0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9521D"/>
    <w:multiLevelType w:val="hybridMultilevel"/>
    <w:tmpl w:val="88CE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36"/>
    <w:rsid w:val="000040A0"/>
    <w:rsid w:val="00020E8D"/>
    <w:rsid w:val="00030B9F"/>
    <w:rsid w:val="0003118B"/>
    <w:rsid w:val="00045703"/>
    <w:rsid w:val="0005540C"/>
    <w:rsid w:val="000567FA"/>
    <w:rsid w:val="000908C4"/>
    <w:rsid w:val="000929B5"/>
    <w:rsid w:val="000D2504"/>
    <w:rsid w:val="001236C5"/>
    <w:rsid w:val="00146F15"/>
    <w:rsid w:val="00210E17"/>
    <w:rsid w:val="00214950"/>
    <w:rsid w:val="00275F2D"/>
    <w:rsid w:val="002C2DCF"/>
    <w:rsid w:val="003254A3"/>
    <w:rsid w:val="0033306D"/>
    <w:rsid w:val="00337919"/>
    <w:rsid w:val="003A757F"/>
    <w:rsid w:val="00415E2C"/>
    <w:rsid w:val="004C032D"/>
    <w:rsid w:val="004D2B4B"/>
    <w:rsid w:val="004D713A"/>
    <w:rsid w:val="004E20AB"/>
    <w:rsid w:val="004E4F35"/>
    <w:rsid w:val="004F7C17"/>
    <w:rsid w:val="00543645"/>
    <w:rsid w:val="00561543"/>
    <w:rsid w:val="0059131E"/>
    <w:rsid w:val="00626EE2"/>
    <w:rsid w:val="006345D0"/>
    <w:rsid w:val="006418F4"/>
    <w:rsid w:val="00646B35"/>
    <w:rsid w:val="006743CC"/>
    <w:rsid w:val="00693555"/>
    <w:rsid w:val="006A113B"/>
    <w:rsid w:val="006B61B4"/>
    <w:rsid w:val="006D5E8C"/>
    <w:rsid w:val="00745A79"/>
    <w:rsid w:val="00767CC7"/>
    <w:rsid w:val="007B489F"/>
    <w:rsid w:val="00820C1D"/>
    <w:rsid w:val="0084737E"/>
    <w:rsid w:val="00871B3E"/>
    <w:rsid w:val="008903B4"/>
    <w:rsid w:val="008A1525"/>
    <w:rsid w:val="008E4E00"/>
    <w:rsid w:val="0091556A"/>
    <w:rsid w:val="00932DC1"/>
    <w:rsid w:val="00995DF1"/>
    <w:rsid w:val="009C18A2"/>
    <w:rsid w:val="00A10C08"/>
    <w:rsid w:val="00AA3705"/>
    <w:rsid w:val="00B22D44"/>
    <w:rsid w:val="00B51EA5"/>
    <w:rsid w:val="00B53BF2"/>
    <w:rsid w:val="00B630FB"/>
    <w:rsid w:val="00B76011"/>
    <w:rsid w:val="00B848FD"/>
    <w:rsid w:val="00B90850"/>
    <w:rsid w:val="00BD56CA"/>
    <w:rsid w:val="00C03335"/>
    <w:rsid w:val="00C05279"/>
    <w:rsid w:val="00C07E6E"/>
    <w:rsid w:val="00C40429"/>
    <w:rsid w:val="00C838A7"/>
    <w:rsid w:val="00CA7A34"/>
    <w:rsid w:val="00D035E0"/>
    <w:rsid w:val="00D1244C"/>
    <w:rsid w:val="00D14B44"/>
    <w:rsid w:val="00D24A38"/>
    <w:rsid w:val="00DC133E"/>
    <w:rsid w:val="00DE6B16"/>
    <w:rsid w:val="00E32474"/>
    <w:rsid w:val="00E77F36"/>
    <w:rsid w:val="00EC154E"/>
    <w:rsid w:val="00EC408C"/>
    <w:rsid w:val="00F3454C"/>
    <w:rsid w:val="00F60BF7"/>
    <w:rsid w:val="00F82275"/>
    <w:rsid w:val="00F833C8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737E"/>
    <w:pPr>
      <w:ind w:left="720"/>
      <w:contextualSpacing/>
    </w:pPr>
  </w:style>
  <w:style w:type="table" w:styleId="a7">
    <w:name w:val="Table Grid"/>
    <w:basedOn w:val="a1"/>
    <w:uiPriority w:val="59"/>
    <w:rsid w:val="0014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53BF2"/>
    <w:pPr>
      <w:spacing w:after="0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55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5D0"/>
  </w:style>
  <w:style w:type="paragraph" w:styleId="ac">
    <w:name w:val="footer"/>
    <w:basedOn w:val="a"/>
    <w:link w:val="ad"/>
    <w:uiPriority w:val="99"/>
    <w:unhideWhenUsed/>
    <w:rsid w:val="006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737E"/>
    <w:pPr>
      <w:ind w:left="720"/>
      <w:contextualSpacing/>
    </w:pPr>
  </w:style>
  <w:style w:type="table" w:styleId="a7">
    <w:name w:val="Table Grid"/>
    <w:basedOn w:val="a1"/>
    <w:uiPriority w:val="59"/>
    <w:rsid w:val="0014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53BF2"/>
    <w:pPr>
      <w:spacing w:after="0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55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5D0"/>
  </w:style>
  <w:style w:type="paragraph" w:styleId="ac">
    <w:name w:val="footer"/>
    <w:basedOn w:val="a"/>
    <w:link w:val="ad"/>
    <w:uiPriority w:val="99"/>
    <w:unhideWhenUsed/>
    <w:rsid w:val="006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3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0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7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8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go.mail.ru/redir?via_page=1&amp;type=sr&amp;redir=eJzLKCkpsNLXLy8v18vJLEvNzCtJLcpLLdErKtUvLU4tKtY3MbM0MzM10y8qTSrKTNY3NbCwMLC00E8rykzNSynWL0hMTzXSyyjJzWFgMDQ1NjM2NrW0sGDYbOufqJ341lvDMl1j_YQnfAAdRiI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go.mail.ru/redir?via_page=1&amp;type=sr&amp;redir=eJzLKCkpKLbS1y8q1UspSk3MLS7JzE3VS87P1Vd1MVB1sgCTTjDSUNXCFUwagkkjMGkAljUAs81guoBsN10wZQFTCpRwBZOOEA26YMpUF8kiF5gquLEQHcYQRW5IEha6GKrMkdhGSI5yQ7YCqkgXyaEG2PTBXeOCaZIxshko-uDyCHfCpIEiThA3m6DaAQ8dA9SghbvPHIs7MnMT01MtTAwMTI1MjBgYDE2NzYyNzYzMLRgMldZFeBStfTrH_PL9Qy5PWgD7SGtA" TargetMode="External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://go.mail.ru/redir?via_page=1&amp;type=sr&amp;redir=eJwVx7sNwjAQAFBXiJ6OHS4mMU4QUkpmoD5FRrb81Z1dJDUVNSuwEBMhXvdsrYWvUrr0yI2y76jJQmYzqeLiVoSSIXtqm8W18WJNbBAdNUgI9Z9gGIEys3PgAzLDZeqHQXe2xiBEr9WozkqfRjHfptd9f5w_h-fu-47yBxCTKn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go.mail.ru/redir?via_page=1&amp;type=sr&amp;redir=eJzLKCkpsNLXL0gsTk7MSc5PSS3SKyrVV3UxUHVyBpOmYNIETBqhihiqWjjHgykDsJAFmG0IJo3BIi5g0hVMOsYjmeQEVuSGLGQKFkK2wjIeZiyQNI-HmQ4yC0xCbDVHErHQZ2AwNDU2MzY2tTA1YeApl2Oaac9ypCW__tu8Pex3AOTcN4I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9A%D0%BE%D1%81%D0%BC%D0%BE%D0%B4%D0%B5%D0%BC%D1%8C%D1%8F%D0%BD%D1%81%D0%BA%D0%B0%D1%8F,_%D0%97%D0%BE%D1%8F_%D0%90%D0%BD%D0%B0%D1%82%D0%BE%D0%BB%D1%8C%D0%B5%D0%B2%D0%BD%D0%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AEBB-65B5-42DF-A86D-281C610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4</cp:lastModifiedBy>
  <cp:revision>3</cp:revision>
  <cp:lastPrinted>2018-09-06T18:38:00Z</cp:lastPrinted>
  <dcterms:created xsi:type="dcterms:W3CDTF">2021-02-02T18:08:00Z</dcterms:created>
  <dcterms:modified xsi:type="dcterms:W3CDTF">2021-02-12T03:53:00Z</dcterms:modified>
</cp:coreProperties>
</file>